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860CA" w14:textId="77777777" w:rsidR="00FA5265" w:rsidRDefault="00303D05" w:rsidP="00303D05">
      <w:pPr>
        <w:ind w:left="10"/>
        <w:jc w:val="center"/>
      </w:pPr>
      <w:r>
        <w:rPr>
          <w:noProof/>
        </w:rPr>
        <w:drawing>
          <wp:inline distT="0" distB="0" distL="0" distR="0" wp14:anchorId="217992CD" wp14:editId="50018ED3">
            <wp:extent cx="3133725" cy="2838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D82F" w14:textId="77777777" w:rsidR="00C208E7" w:rsidRDefault="00C208E7" w:rsidP="00303D05">
      <w:pPr>
        <w:ind w:left="10"/>
        <w:jc w:val="center"/>
      </w:pPr>
    </w:p>
    <w:p w14:paraId="247362C2" w14:textId="77777777" w:rsidR="00C208E7" w:rsidRDefault="002E0693" w:rsidP="00303D05">
      <w:pPr>
        <w:ind w:left="10"/>
        <w:jc w:val="center"/>
      </w:pPr>
      <w:r>
        <w:t>;</w:t>
      </w:r>
    </w:p>
    <w:p w14:paraId="79A08497" w14:textId="77777777" w:rsidR="002E0693" w:rsidRDefault="002E0693" w:rsidP="00303D05">
      <w:pPr>
        <w:ind w:left="10"/>
        <w:jc w:val="center"/>
      </w:pPr>
    </w:p>
    <w:p w14:paraId="1E0B8613" w14:textId="77777777" w:rsidR="00C208E7" w:rsidRDefault="00C208E7" w:rsidP="00303D05">
      <w:pPr>
        <w:ind w:left="10"/>
        <w:jc w:val="center"/>
      </w:pPr>
    </w:p>
    <w:p w14:paraId="3B234C10" w14:textId="77777777" w:rsidR="00C208E7" w:rsidRDefault="00C208E7" w:rsidP="00303D05">
      <w:pPr>
        <w:ind w:left="10"/>
        <w:jc w:val="center"/>
      </w:pPr>
    </w:p>
    <w:p w14:paraId="5429CE63" w14:textId="77777777" w:rsidR="00303D05" w:rsidRPr="00303D05" w:rsidRDefault="00303D05" w:rsidP="00C208E7">
      <w:pPr>
        <w:spacing w:after="158"/>
        <w:ind w:left="0" w:right="1839" w:firstLine="0"/>
        <w:jc w:val="center"/>
        <w:rPr>
          <w:rFonts w:ascii="Comic Sans MS" w:hAnsi="Comic Sans MS"/>
        </w:rPr>
      </w:pPr>
    </w:p>
    <w:p w14:paraId="62DF9E3B" w14:textId="77777777" w:rsidR="00303D05" w:rsidRDefault="00303D05" w:rsidP="00C208E7">
      <w:pPr>
        <w:spacing w:after="156"/>
        <w:ind w:left="1416" w:right="1839" w:firstLine="0"/>
        <w:jc w:val="center"/>
        <w:rPr>
          <w:sz w:val="32"/>
        </w:rPr>
      </w:pPr>
      <w:r w:rsidRPr="00D5330D">
        <w:rPr>
          <w:sz w:val="32"/>
        </w:rPr>
        <w:t>Sistema de Educação Gamificad</w:t>
      </w:r>
      <w:r w:rsidR="00C208E7">
        <w:rPr>
          <w:sz w:val="32"/>
        </w:rPr>
        <w:t xml:space="preserve">a </w:t>
      </w:r>
      <w:r w:rsidRPr="00D5330D">
        <w:rPr>
          <w:sz w:val="32"/>
        </w:rPr>
        <w:t>Online</w:t>
      </w:r>
      <w:r w:rsidR="00C208E7">
        <w:rPr>
          <w:sz w:val="32"/>
        </w:rPr>
        <w:t xml:space="preserve"> </w:t>
      </w:r>
      <w:r w:rsidRPr="00D5330D">
        <w:rPr>
          <w:sz w:val="32"/>
        </w:rPr>
        <w:t>Jaguariúna, 2023.</w:t>
      </w:r>
    </w:p>
    <w:p w14:paraId="37C6175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457A89F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090BEABB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2938B02C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7ECB5036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58D12BB7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6B86EE4F" w14:textId="77777777" w:rsidR="00C208E7" w:rsidRPr="00E646F0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32713CF1" w14:textId="77777777" w:rsidR="00FA5265" w:rsidRDefault="00303D05" w:rsidP="00C208E7">
      <w:pPr>
        <w:spacing w:after="156"/>
        <w:ind w:left="1416" w:right="1839" w:firstLine="0"/>
        <w:jc w:val="center"/>
        <w:rPr>
          <w:sz w:val="32"/>
        </w:rPr>
      </w:pPr>
      <w:r w:rsidRPr="00D5330D">
        <w:rPr>
          <w:sz w:val="32"/>
        </w:rPr>
        <w:t>Documento de abertura do proje</w:t>
      </w:r>
      <w:r w:rsidR="00C208E7">
        <w:rPr>
          <w:sz w:val="32"/>
        </w:rPr>
        <w:t>to</w:t>
      </w:r>
    </w:p>
    <w:p w14:paraId="3D3BC74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39591E47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2AEB4CB5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1FEA771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00E7CE88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57EADFB7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6895650B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46523C13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5BD78004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7556EE7E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23085E32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131278E9" w14:textId="77777777" w:rsidR="00C208E7" w:rsidRP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46B546D4" w14:textId="77777777" w:rsidR="00303D05" w:rsidRPr="00303D05" w:rsidRDefault="00303D05" w:rsidP="00C208E7">
      <w:pPr>
        <w:spacing w:after="156"/>
        <w:ind w:left="1416" w:right="1839" w:firstLine="0"/>
        <w:jc w:val="center"/>
        <w:rPr>
          <w:sz w:val="28"/>
        </w:rPr>
      </w:pPr>
      <w:r w:rsidRPr="00303D05">
        <w:rPr>
          <w:sz w:val="28"/>
        </w:rPr>
        <w:t>Controle de Versões</w:t>
      </w:r>
    </w:p>
    <w:p w14:paraId="336B1818" w14:textId="77777777" w:rsidR="00303D05" w:rsidRDefault="00303D05" w:rsidP="00C208E7">
      <w:pPr>
        <w:spacing w:after="0"/>
        <w:ind w:left="14" w:firstLine="0"/>
        <w:jc w:val="center"/>
      </w:pPr>
    </w:p>
    <w:tbl>
      <w:tblPr>
        <w:tblStyle w:val="TableGrid"/>
        <w:tblW w:w="9060" w:type="dxa"/>
        <w:tblInd w:w="20" w:type="dxa"/>
        <w:tblLayout w:type="fixed"/>
        <w:tblCellMar>
          <w:top w:w="57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1002"/>
        <w:gridCol w:w="1545"/>
        <w:gridCol w:w="2268"/>
        <w:gridCol w:w="4245"/>
      </w:tblGrid>
      <w:tr w:rsidR="00303D05" w14:paraId="20041BD8" w14:textId="77777777" w:rsidTr="00303D05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14:paraId="2E882BD5" w14:textId="77777777" w:rsidR="00303D05" w:rsidRDefault="00303D05" w:rsidP="00C208E7">
            <w:pPr>
              <w:widowControl w:val="0"/>
              <w:spacing w:after="0" w:line="240" w:lineRule="auto"/>
              <w:ind w:left="0" w:firstLine="0"/>
              <w:jc w:val="center"/>
            </w:pPr>
            <w:r>
              <w:rPr>
                <w:b/>
                <w:color w:val="FFFFFF"/>
              </w:rPr>
              <w:t>Versão       Data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24" w:space="0" w:color="DEEAF6"/>
              <w:right w:val="nil"/>
            </w:tcBorders>
            <w:shd w:val="clear" w:color="auto" w:fill="5B9BD5"/>
            <w:hideMark/>
          </w:tcPr>
          <w:p w14:paraId="39065F6C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rPr>
                <w:b/>
                <w:color w:val="FFFFFF"/>
              </w:rPr>
              <w:t>Autor</w:t>
            </w:r>
          </w:p>
        </w:tc>
        <w:tc>
          <w:tcPr>
            <w:tcW w:w="4245" w:type="dxa"/>
            <w:tcBorders>
              <w:top w:val="single" w:sz="4" w:space="0" w:color="5B9BD5"/>
              <w:left w:val="nil"/>
              <w:bottom w:val="single" w:sz="24" w:space="0" w:color="DEEAF6"/>
              <w:right w:val="single" w:sz="4" w:space="0" w:color="5B9BD5"/>
            </w:tcBorders>
            <w:shd w:val="clear" w:color="auto" w:fill="5B9BD5"/>
            <w:hideMark/>
          </w:tcPr>
          <w:p w14:paraId="4487924B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rPr>
                <w:b/>
                <w:color w:val="FFFFFF"/>
              </w:rPr>
              <w:t>Notas da Revisão</w:t>
            </w:r>
          </w:p>
        </w:tc>
      </w:tr>
      <w:tr w:rsidR="00303D05" w14:paraId="507E32A9" w14:textId="77777777" w:rsidTr="00303D05">
        <w:trPr>
          <w:trHeight w:val="515"/>
        </w:trPr>
        <w:tc>
          <w:tcPr>
            <w:tcW w:w="1002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58ACE3B7" w14:textId="77777777" w:rsidR="00303D05" w:rsidRDefault="00303D05" w:rsidP="00C208E7">
            <w:pPr>
              <w:widowControl w:val="0"/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1.</w:t>
            </w:r>
            <w:r w:rsidR="00B0440A">
              <w:rPr>
                <w:b/>
              </w:rPr>
              <w:t>2</w:t>
            </w:r>
          </w:p>
        </w:tc>
        <w:tc>
          <w:tcPr>
            <w:tcW w:w="1545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7BA8D0CC" w14:textId="77777777" w:rsidR="00303D05" w:rsidRDefault="00C208E7" w:rsidP="00C208E7">
            <w:pPr>
              <w:widowControl w:val="0"/>
              <w:spacing w:after="0" w:line="240" w:lineRule="auto"/>
              <w:ind w:left="1" w:firstLine="0"/>
              <w:jc w:val="center"/>
            </w:pPr>
            <w:r>
              <w:t>03</w:t>
            </w:r>
            <w:r w:rsidR="00303D05">
              <w:t>/</w:t>
            </w:r>
            <w:r>
              <w:t>04</w:t>
            </w:r>
            <w:r w:rsidR="00303D05">
              <w:t>/2023</w:t>
            </w:r>
          </w:p>
        </w:tc>
        <w:tc>
          <w:tcPr>
            <w:tcW w:w="2268" w:type="dxa"/>
            <w:tcBorders>
              <w:top w:val="single" w:sz="24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165F22D7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t>Rodrigo C. Silva</w:t>
            </w:r>
          </w:p>
        </w:tc>
        <w:tc>
          <w:tcPr>
            <w:tcW w:w="4245" w:type="dxa"/>
            <w:tcBorders>
              <w:top w:val="single" w:sz="24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5AC847FA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t>Abertura do projeto</w:t>
            </w:r>
          </w:p>
        </w:tc>
      </w:tr>
    </w:tbl>
    <w:p w14:paraId="146A6C5E" w14:textId="77777777" w:rsidR="00FA5265" w:rsidRDefault="00FA5265" w:rsidP="00C208E7">
      <w:pPr>
        <w:suppressAutoHyphens w:val="0"/>
        <w:spacing w:after="160" w:line="259" w:lineRule="auto"/>
        <w:ind w:left="0" w:firstLine="0"/>
        <w:jc w:val="center"/>
      </w:pPr>
    </w:p>
    <w:p w14:paraId="51CC0600" w14:textId="77777777" w:rsidR="00D5330D" w:rsidRDefault="00D5330D" w:rsidP="00C208E7">
      <w:pPr>
        <w:suppressAutoHyphens w:val="0"/>
        <w:spacing w:after="160" w:line="259" w:lineRule="auto"/>
        <w:ind w:left="0" w:firstLine="0"/>
        <w:jc w:val="center"/>
      </w:pPr>
      <w: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339753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EFC27" w14:textId="77777777" w:rsidR="00D5330D" w:rsidRDefault="00D5330D">
          <w:pPr>
            <w:pStyle w:val="CabealhodoSumrio"/>
          </w:pPr>
          <w:r w:rsidRPr="00182E4D">
            <w:rPr>
              <w:sz w:val="36"/>
            </w:rPr>
            <w:t>Sumário</w:t>
          </w:r>
        </w:p>
        <w:p w14:paraId="28EC28F4" w14:textId="77777777" w:rsidR="00D5330D" w:rsidRPr="00313F26" w:rsidRDefault="00D5330D" w:rsidP="00D5330D">
          <w:pPr>
            <w:rPr>
              <w:sz w:val="32"/>
            </w:rPr>
          </w:pPr>
        </w:p>
        <w:p w14:paraId="063C1F41" w14:textId="61ED8A87" w:rsidR="00913ECE" w:rsidRDefault="00D5330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A709F">
            <w:rPr>
              <w:sz w:val="36"/>
            </w:rPr>
            <w:fldChar w:fldCharType="begin"/>
          </w:r>
          <w:r w:rsidRPr="000A709F">
            <w:rPr>
              <w:sz w:val="36"/>
            </w:rPr>
            <w:instrText xml:space="preserve"> TOC \o "1-3" \h \z \u </w:instrText>
          </w:r>
          <w:r w:rsidRPr="000A709F">
            <w:rPr>
              <w:sz w:val="36"/>
            </w:rPr>
            <w:fldChar w:fldCharType="separate"/>
          </w:r>
          <w:hyperlink w:anchor="_Toc131670902" w:history="1">
            <w:r w:rsidR="00913ECE" w:rsidRPr="004129AA">
              <w:rPr>
                <w:rStyle w:val="Hyperlink"/>
                <w:noProof/>
              </w:rPr>
              <w:t>1.</w:t>
            </w:r>
            <w:r w:rsidR="00913EC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3ECE" w:rsidRPr="004129AA">
              <w:rPr>
                <w:rStyle w:val="Hyperlink"/>
                <w:noProof/>
              </w:rPr>
              <w:t>Resumo do projeto</w:t>
            </w:r>
            <w:r w:rsidR="00913ECE">
              <w:rPr>
                <w:noProof/>
                <w:webHidden/>
              </w:rPr>
              <w:tab/>
            </w:r>
            <w:r w:rsidR="00913ECE">
              <w:rPr>
                <w:noProof/>
                <w:webHidden/>
              </w:rPr>
              <w:fldChar w:fldCharType="begin"/>
            </w:r>
            <w:r w:rsidR="00913ECE">
              <w:rPr>
                <w:noProof/>
                <w:webHidden/>
              </w:rPr>
              <w:instrText xml:space="preserve"> PAGEREF _Toc131670902 \h </w:instrText>
            </w:r>
            <w:r w:rsidR="00913ECE">
              <w:rPr>
                <w:noProof/>
                <w:webHidden/>
              </w:rPr>
            </w:r>
            <w:r w:rsidR="00913ECE">
              <w:rPr>
                <w:noProof/>
                <w:webHidden/>
              </w:rPr>
              <w:fldChar w:fldCharType="separate"/>
            </w:r>
            <w:r w:rsidR="00913ECE">
              <w:rPr>
                <w:noProof/>
                <w:webHidden/>
              </w:rPr>
              <w:t>4</w:t>
            </w:r>
            <w:r w:rsidR="00913ECE">
              <w:rPr>
                <w:noProof/>
                <w:webHidden/>
              </w:rPr>
              <w:fldChar w:fldCharType="end"/>
            </w:r>
          </w:hyperlink>
        </w:p>
        <w:p w14:paraId="4B87AD1F" w14:textId="03929A7B" w:rsidR="00913ECE" w:rsidRDefault="00E601F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03" w:history="1">
            <w:r w:rsidR="00913ECE" w:rsidRPr="004129AA">
              <w:rPr>
                <w:rStyle w:val="Hyperlink"/>
                <w:noProof/>
              </w:rPr>
              <w:t>2.</w:t>
            </w:r>
            <w:r w:rsidR="00913EC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3ECE" w:rsidRPr="004129AA">
              <w:rPr>
                <w:rStyle w:val="Hyperlink"/>
                <w:noProof/>
              </w:rPr>
              <w:t>Justificativa</w:t>
            </w:r>
            <w:r w:rsidR="00913ECE">
              <w:rPr>
                <w:noProof/>
                <w:webHidden/>
              </w:rPr>
              <w:tab/>
            </w:r>
            <w:r w:rsidR="00913ECE">
              <w:rPr>
                <w:noProof/>
                <w:webHidden/>
              </w:rPr>
              <w:fldChar w:fldCharType="begin"/>
            </w:r>
            <w:r w:rsidR="00913ECE">
              <w:rPr>
                <w:noProof/>
                <w:webHidden/>
              </w:rPr>
              <w:instrText xml:space="preserve"> PAGEREF _Toc131670903 \h </w:instrText>
            </w:r>
            <w:r w:rsidR="00913ECE">
              <w:rPr>
                <w:noProof/>
                <w:webHidden/>
              </w:rPr>
            </w:r>
            <w:r w:rsidR="00913ECE">
              <w:rPr>
                <w:noProof/>
                <w:webHidden/>
              </w:rPr>
              <w:fldChar w:fldCharType="separate"/>
            </w:r>
            <w:r w:rsidR="00913ECE">
              <w:rPr>
                <w:noProof/>
                <w:webHidden/>
              </w:rPr>
              <w:t>4</w:t>
            </w:r>
            <w:r w:rsidR="00913ECE">
              <w:rPr>
                <w:noProof/>
                <w:webHidden/>
              </w:rPr>
              <w:fldChar w:fldCharType="end"/>
            </w:r>
          </w:hyperlink>
        </w:p>
        <w:p w14:paraId="2F09540E" w14:textId="57B82BBA" w:rsidR="00913ECE" w:rsidRDefault="00E601F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04" w:history="1">
            <w:r w:rsidR="00913ECE" w:rsidRPr="004129AA">
              <w:rPr>
                <w:rStyle w:val="Hyperlink"/>
                <w:noProof/>
              </w:rPr>
              <w:t>3.</w:t>
            </w:r>
            <w:r w:rsidR="00913EC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3ECE" w:rsidRPr="004129AA">
              <w:rPr>
                <w:rStyle w:val="Hyperlink"/>
                <w:noProof/>
              </w:rPr>
              <w:t>Objetivos</w:t>
            </w:r>
            <w:r w:rsidR="00913ECE">
              <w:rPr>
                <w:noProof/>
                <w:webHidden/>
              </w:rPr>
              <w:tab/>
            </w:r>
            <w:r w:rsidR="00913ECE">
              <w:rPr>
                <w:noProof/>
                <w:webHidden/>
              </w:rPr>
              <w:fldChar w:fldCharType="begin"/>
            </w:r>
            <w:r w:rsidR="00913ECE">
              <w:rPr>
                <w:noProof/>
                <w:webHidden/>
              </w:rPr>
              <w:instrText xml:space="preserve"> PAGEREF _Toc131670904 \h </w:instrText>
            </w:r>
            <w:r w:rsidR="00913ECE">
              <w:rPr>
                <w:noProof/>
                <w:webHidden/>
              </w:rPr>
            </w:r>
            <w:r w:rsidR="00913ECE">
              <w:rPr>
                <w:noProof/>
                <w:webHidden/>
              </w:rPr>
              <w:fldChar w:fldCharType="separate"/>
            </w:r>
            <w:r w:rsidR="00913ECE">
              <w:rPr>
                <w:noProof/>
                <w:webHidden/>
              </w:rPr>
              <w:t>5</w:t>
            </w:r>
            <w:r w:rsidR="00913ECE">
              <w:rPr>
                <w:noProof/>
                <w:webHidden/>
              </w:rPr>
              <w:fldChar w:fldCharType="end"/>
            </w:r>
          </w:hyperlink>
        </w:p>
        <w:p w14:paraId="13EA761B" w14:textId="420344EA" w:rsidR="00913ECE" w:rsidRDefault="00E601F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05" w:history="1">
            <w:r w:rsidR="00913ECE" w:rsidRPr="004129AA">
              <w:rPr>
                <w:rStyle w:val="Hyperlink"/>
                <w:noProof/>
              </w:rPr>
              <w:t>4.</w:t>
            </w:r>
            <w:r w:rsidR="00913EC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3ECE" w:rsidRPr="004129AA">
              <w:rPr>
                <w:rStyle w:val="Hyperlink"/>
                <w:noProof/>
              </w:rPr>
              <w:t>Introdução</w:t>
            </w:r>
            <w:r w:rsidR="00913ECE">
              <w:rPr>
                <w:noProof/>
                <w:webHidden/>
              </w:rPr>
              <w:tab/>
            </w:r>
            <w:r w:rsidR="00913ECE">
              <w:rPr>
                <w:noProof/>
                <w:webHidden/>
              </w:rPr>
              <w:fldChar w:fldCharType="begin"/>
            </w:r>
            <w:r w:rsidR="00913ECE">
              <w:rPr>
                <w:noProof/>
                <w:webHidden/>
              </w:rPr>
              <w:instrText xml:space="preserve"> PAGEREF _Toc131670905 \h </w:instrText>
            </w:r>
            <w:r w:rsidR="00913ECE">
              <w:rPr>
                <w:noProof/>
                <w:webHidden/>
              </w:rPr>
            </w:r>
            <w:r w:rsidR="00913ECE">
              <w:rPr>
                <w:noProof/>
                <w:webHidden/>
              </w:rPr>
              <w:fldChar w:fldCharType="separate"/>
            </w:r>
            <w:r w:rsidR="00913ECE">
              <w:rPr>
                <w:noProof/>
                <w:webHidden/>
              </w:rPr>
              <w:t>6</w:t>
            </w:r>
            <w:r w:rsidR="00913ECE">
              <w:rPr>
                <w:noProof/>
                <w:webHidden/>
              </w:rPr>
              <w:fldChar w:fldCharType="end"/>
            </w:r>
          </w:hyperlink>
        </w:p>
        <w:p w14:paraId="24C19532" w14:textId="1329B251" w:rsidR="00913ECE" w:rsidRDefault="00E601F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06" w:history="1">
            <w:r w:rsidR="00913ECE" w:rsidRPr="004129AA">
              <w:rPr>
                <w:rStyle w:val="Hyperlink"/>
                <w:noProof/>
              </w:rPr>
              <w:t>5.</w:t>
            </w:r>
            <w:r w:rsidR="00913EC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3ECE" w:rsidRPr="004129AA">
              <w:rPr>
                <w:rStyle w:val="Hyperlink"/>
                <w:noProof/>
              </w:rPr>
              <w:t>TAP (Termo de Abertura do Projeto)</w:t>
            </w:r>
            <w:r w:rsidR="00913ECE">
              <w:rPr>
                <w:noProof/>
                <w:webHidden/>
              </w:rPr>
              <w:tab/>
            </w:r>
            <w:r w:rsidR="00913ECE">
              <w:rPr>
                <w:noProof/>
                <w:webHidden/>
              </w:rPr>
              <w:fldChar w:fldCharType="begin"/>
            </w:r>
            <w:r w:rsidR="00913ECE">
              <w:rPr>
                <w:noProof/>
                <w:webHidden/>
              </w:rPr>
              <w:instrText xml:space="preserve"> PAGEREF _Toc131670906 \h </w:instrText>
            </w:r>
            <w:r w:rsidR="00913ECE">
              <w:rPr>
                <w:noProof/>
                <w:webHidden/>
              </w:rPr>
            </w:r>
            <w:r w:rsidR="00913ECE">
              <w:rPr>
                <w:noProof/>
                <w:webHidden/>
              </w:rPr>
              <w:fldChar w:fldCharType="separate"/>
            </w:r>
            <w:r w:rsidR="00913ECE">
              <w:rPr>
                <w:noProof/>
                <w:webHidden/>
              </w:rPr>
              <w:t>7</w:t>
            </w:r>
            <w:r w:rsidR="00913ECE">
              <w:rPr>
                <w:noProof/>
                <w:webHidden/>
              </w:rPr>
              <w:fldChar w:fldCharType="end"/>
            </w:r>
          </w:hyperlink>
        </w:p>
        <w:p w14:paraId="31855929" w14:textId="3CB9948B" w:rsidR="00913ECE" w:rsidRDefault="00E601F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07" w:history="1">
            <w:r w:rsidR="00913ECE" w:rsidRPr="004129AA">
              <w:rPr>
                <w:rStyle w:val="Hyperlink"/>
                <w:noProof/>
              </w:rPr>
              <w:t>6.</w:t>
            </w:r>
            <w:r w:rsidR="00913EC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3ECE" w:rsidRPr="004129AA">
              <w:rPr>
                <w:rStyle w:val="Hyperlink"/>
                <w:noProof/>
              </w:rPr>
              <w:t>Regras de Negócio</w:t>
            </w:r>
            <w:r w:rsidR="00913ECE">
              <w:rPr>
                <w:noProof/>
                <w:webHidden/>
              </w:rPr>
              <w:tab/>
            </w:r>
            <w:r w:rsidR="00913ECE">
              <w:rPr>
                <w:noProof/>
                <w:webHidden/>
              </w:rPr>
              <w:fldChar w:fldCharType="begin"/>
            </w:r>
            <w:r w:rsidR="00913ECE">
              <w:rPr>
                <w:noProof/>
                <w:webHidden/>
              </w:rPr>
              <w:instrText xml:space="preserve"> PAGEREF _Toc131670907 \h </w:instrText>
            </w:r>
            <w:r w:rsidR="00913ECE">
              <w:rPr>
                <w:noProof/>
                <w:webHidden/>
              </w:rPr>
            </w:r>
            <w:r w:rsidR="00913ECE">
              <w:rPr>
                <w:noProof/>
                <w:webHidden/>
              </w:rPr>
              <w:fldChar w:fldCharType="separate"/>
            </w:r>
            <w:r w:rsidR="00913ECE">
              <w:rPr>
                <w:noProof/>
                <w:webHidden/>
              </w:rPr>
              <w:t>9</w:t>
            </w:r>
            <w:r w:rsidR="00913ECE">
              <w:rPr>
                <w:noProof/>
                <w:webHidden/>
              </w:rPr>
              <w:fldChar w:fldCharType="end"/>
            </w:r>
          </w:hyperlink>
        </w:p>
        <w:p w14:paraId="63BA43FF" w14:textId="44B1F421" w:rsidR="00913ECE" w:rsidRDefault="00E601F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08" w:history="1">
            <w:r w:rsidR="00913ECE" w:rsidRPr="004129AA">
              <w:rPr>
                <w:rStyle w:val="Hyperlink"/>
                <w:noProof/>
              </w:rPr>
              <w:t>7.</w:t>
            </w:r>
            <w:r w:rsidR="00913EC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3ECE" w:rsidRPr="004129AA">
              <w:rPr>
                <w:rStyle w:val="Hyperlink"/>
                <w:noProof/>
              </w:rPr>
              <w:t>Requisitos funcionais</w:t>
            </w:r>
            <w:r w:rsidR="00913ECE">
              <w:rPr>
                <w:noProof/>
                <w:webHidden/>
              </w:rPr>
              <w:tab/>
            </w:r>
            <w:r w:rsidR="00913ECE">
              <w:rPr>
                <w:noProof/>
                <w:webHidden/>
              </w:rPr>
              <w:fldChar w:fldCharType="begin"/>
            </w:r>
            <w:r w:rsidR="00913ECE">
              <w:rPr>
                <w:noProof/>
                <w:webHidden/>
              </w:rPr>
              <w:instrText xml:space="preserve"> PAGEREF _Toc131670908 \h </w:instrText>
            </w:r>
            <w:r w:rsidR="00913ECE">
              <w:rPr>
                <w:noProof/>
                <w:webHidden/>
              </w:rPr>
            </w:r>
            <w:r w:rsidR="00913ECE">
              <w:rPr>
                <w:noProof/>
                <w:webHidden/>
              </w:rPr>
              <w:fldChar w:fldCharType="separate"/>
            </w:r>
            <w:r w:rsidR="00913ECE">
              <w:rPr>
                <w:noProof/>
                <w:webHidden/>
              </w:rPr>
              <w:t>10</w:t>
            </w:r>
            <w:r w:rsidR="00913ECE">
              <w:rPr>
                <w:noProof/>
                <w:webHidden/>
              </w:rPr>
              <w:fldChar w:fldCharType="end"/>
            </w:r>
          </w:hyperlink>
        </w:p>
        <w:p w14:paraId="7BCF8020" w14:textId="6204FC23" w:rsidR="00913ECE" w:rsidRDefault="00E601F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09" w:history="1">
            <w:r w:rsidR="00913ECE" w:rsidRPr="004129AA">
              <w:rPr>
                <w:rStyle w:val="Hyperlink"/>
                <w:noProof/>
              </w:rPr>
              <w:t>8.</w:t>
            </w:r>
            <w:r w:rsidR="00913EC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3ECE" w:rsidRPr="004129AA">
              <w:rPr>
                <w:rStyle w:val="Hyperlink"/>
                <w:noProof/>
              </w:rPr>
              <w:t>Requisitos não funcionais</w:t>
            </w:r>
            <w:r w:rsidR="00913ECE">
              <w:rPr>
                <w:noProof/>
                <w:webHidden/>
              </w:rPr>
              <w:tab/>
            </w:r>
            <w:r w:rsidR="00913ECE">
              <w:rPr>
                <w:noProof/>
                <w:webHidden/>
              </w:rPr>
              <w:fldChar w:fldCharType="begin"/>
            </w:r>
            <w:r w:rsidR="00913ECE">
              <w:rPr>
                <w:noProof/>
                <w:webHidden/>
              </w:rPr>
              <w:instrText xml:space="preserve"> PAGEREF _Toc131670909 \h </w:instrText>
            </w:r>
            <w:r w:rsidR="00913ECE">
              <w:rPr>
                <w:noProof/>
                <w:webHidden/>
              </w:rPr>
            </w:r>
            <w:r w:rsidR="00913ECE">
              <w:rPr>
                <w:noProof/>
                <w:webHidden/>
              </w:rPr>
              <w:fldChar w:fldCharType="separate"/>
            </w:r>
            <w:r w:rsidR="00913ECE">
              <w:rPr>
                <w:noProof/>
                <w:webHidden/>
              </w:rPr>
              <w:t>12</w:t>
            </w:r>
            <w:r w:rsidR="00913ECE">
              <w:rPr>
                <w:noProof/>
                <w:webHidden/>
              </w:rPr>
              <w:fldChar w:fldCharType="end"/>
            </w:r>
          </w:hyperlink>
        </w:p>
        <w:p w14:paraId="62733A71" w14:textId="74D698EC" w:rsidR="00913ECE" w:rsidRDefault="00E601F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10" w:history="1">
            <w:r w:rsidR="00913ECE" w:rsidRPr="004129AA">
              <w:rPr>
                <w:rStyle w:val="Hyperlink"/>
                <w:noProof/>
              </w:rPr>
              <w:t>9.</w:t>
            </w:r>
            <w:r w:rsidR="00913EC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3ECE" w:rsidRPr="004129AA">
              <w:rPr>
                <w:rStyle w:val="Hyperlink"/>
                <w:noProof/>
              </w:rPr>
              <w:t>EAP (Estrutura Analítica do projeto)</w:t>
            </w:r>
            <w:r w:rsidR="00913ECE">
              <w:rPr>
                <w:noProof/>
                <w:webHidden/>
              </w:rPr>
              <w:tab/>
            </w:r>
            <w:r w:rsidR="00913ECE">
              <w:rPr>
                <w:noProof/>
                <w:webHidden/>
              </w:rPr>
              <w:fldChar w:fldCharType="begin"/>
            </w:r>
            <w:r w:rsidR="00913ECE">
              <w:rPr>
                <w:noProof/>
                <w:webHidden/>
              </w:rPr>
              <w:instrText xml:space="preserve"> PAGEREF _Toc131670910 \h </w:instrText>
            </w:r>
            <w:r w:rsidR="00913ECE">
              <w:rPr>
                <w:noProof/>
                <w:webHidden/>
              </w:rPr>
            </w:r>
            <w:r w:rsidR="00913ECE">
              <w:rPr>
                <w:noProof/>
                <w:webHidden/>
              </w:rPr>
              <w:fldChar w:fldCharType="separate"/>
            </w:r>
            <w:r w:rsidR="00913ECE">
              <w:rPr>
                <w:noProof/>
                <w:webHidden/>
              </w:rPr>
              <w:t>13</w:t>
            </w:r>
            <w:r w:rsidR="00913ECE">
              <w:rPr>
                <w:noProof/>
                <w:webHidden/>
              </w:rPr>
              <w:fldChar w:fldCharType="end"/>
            </w:r>
          </w:hyperlink>
        </w:p>
        <w:p w14:paraId="7995F3C3" w14:textId="5BD855B8" w:rsidR="00913ECE" w:rsidRDefault="00E601F2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11" w:history="1">
            <w:r w:rsidR="00913ECE" w:rsidRPr="004129AA">
              <w:rPr>
                <w:rStyle w:val="Hyperlink"/>
                <w:noProof/>
              </w:rPr>
              <w:t>10.</w:t>
            </w:r>
            <w:r w:rsidR="00913EC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3ECE" w:rsidRPr="004129AA">
              <w:rPr>
                <w:rStyle w:val="Hyperlink"/>
                <w:noProof/>
              </w:rPr>
              <w:t>MER/DER</w:t>
            </w:r>
            <w:r w:rsidR="00913ECE">
              <w:rPr>
                <w:noProof/>
                <w:webHidden/>
              </w:rPr>
              <w:tab/>
            </w:r>
            <w:r w:rsidR="00913ECE">
              <w:rPr>
                <w:noProof/>
                <w:webHidden/>
              </w:rPr>
              <w:fldChar w:fldCharType="begin"/>
            </w:r>
            <w:r w:rsidR="00913ECE">
              <w:rPr>
                <w:noProof/>
                <w:webHidden/>
              </w:rPr>
              <w:instrText xml:space="preserve"> PAGEREF _Toc131670911 \h </w:instrText>
            </w:r>
            <w:r w:rsidR="00913ECE">
              <w:rPr>
                <w:noProof/>
                <w:webHidden/>
              </w:rPr>
            </w:r>
            <w:r w:rsidR="00913ECE">
              <w:rPr>
                <w:noProof/>
                <w:webHidden/>
              </w:rPr>
              <w:fldChar w:fldCharType="separate"/>
            </w:r>
            <w:r w:rsidR="00913ECE">
              <w:rPr>
                <w:noProof/>
                <w:webHidden/>
              </w:rPr>
              <w:t>15</w:t>
            </w:r>
            <w:r w:rsidR="00913ECE">
              <w:rPr>
                <w:noProof/>
                <w:webHidden/>
              </w:rPr>
              <w:fldChar w:fldCharType="end"/>
            </w:r>
          </w:hyperlink>
        </w:p>
        <w:p w14:paraId="08B58391" w14:textId="5C3F5DA3" w:rsidR="00913ECE" w:rsidRDefault="00E601F2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12" w:history="1">
            <w:r w:rsidR="00913ECE" w:rsidRPr="004129AA">
              <w:rPr>
                <w:rStyle w:val="Hyperlink"/>
                <w:noProof/>
              </w:rPr>
              <w:t>11.</w:t>
            </w:r>
            <w:r w:rsidR="00913EC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3ECE" w:rsidRPr="004129AA">
              <w:rPr>
                <w:rStyle w:val="Hyperlink"/>
                <w:noProof/>
              </w:rPr>
              <w:t>Cronograma</w:t>
            </w:r>
            <w:r w:rsidR="00913ECE">
              <w:rPr>
                <w:noProof/>
                <w:webHidden/>
              </w:rPr>
              <w:tab/>
            </w:r>
            <w:r w:rsidR="00913ECE">
              <w:rPr>
                <w:noProof/>
                <w:webHidden/>
              </w:rPr>
              <w:fldChar w:fldCharType="begin"/>
            </w:r>
            <w:r w:rsidR="00913ECE">
              <w:rPr>
                <w:noProof/>
                <w:webHidden/>
              </w:rPr>
              <w:instrText xml:space="preserve"> PAGEREF _Toc131670912 \h </w:instrText>
            </w:r>
            <w:r w:rsidR="00913ECE">
              <w:rPr>
                <w:noProof/>
                <w:webHidden/>
              </w:rPr>
            </w:r>
            <w:r w:rsidR="00913ECE">
              <w:rPr>
                <w:noProof/>
                <w:webHidden/>
              </w:rPr>
              <w:fldChar w:fldCharType="separate"/>
            </w:r>
            <w:r w:rsidR="00913ECE">
              <w:rPr>
                <w:noProof/>
                <w:webHidden/>
              </w:rPr>
              <w:t>16</w:t>
            </w:r>
            <w:r w:rsidR="00913ECE">
              <w:rPr>
                <w:noProof/>
                <w:webHidden/>
              </w:rPr>
              <w:fldChar w:fldCharType="end"/>
            </w:r>
          </w:hyperlink>
        </w:p>
        <w:p w14:paraId="5289CB0A" w14:textId="2211216D" w:rsidR="00D5330D" w:rsidRDefault="00D5330D" w:rsidP="00D5330D">
          <w:pPr>
            <w:rPr>
              <w:b/>
              <w:bCs/>
            </w:rPr>
          </w:pPr>
          <w:r w:rsidRPr="000A709F">
            <w:rPr>
              <w:b/>
              <w:bCs/>
              <w:sz w:val="36"/>
            </w:rPr>
            <w:fldChar w:fldCharType="end"/>
          </w:r>
        </w:p>
        <w:p w14:paraId="0B3F122E" w14:textId="77777777" w:rsidR="00D5330D" w:rsidRDefault="00D5330D" w:rsidP="00D5330D">
          <w:pPr>
            <w:suppressAutoHyphens w:val="0"/>
            <w:spacing w:after="160" w:line="259" w:lineRule="auto"/>
            <w:ind w:lef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0DA9367F" w14:textId="77777777" w:rsidR="00D5330D" w:rsidRPr="00D5330D" w:rsidRDefault="00D5330D" w:rsidP="00D5330D">
      <w:pPr>
        <w:pStyle w:val="Ttulo1"/>
        <w:numPr>
          <w:ilvl w:val="0"/>
          <w:numId w:val="2"/>
        </w:numPr>
        <w:rPr>
          <w:sz w:val="36"/>
        </w:rPr>
      </w:pPr>
      <w:bookmarkStart w:id="0" w:name="_Toc131670902"/>
      <w:r w:rsidRPr="00D5330D">
        <w:rPr>
          <w:sz w:val="36"/>
        </w:rPr>
        <w:lastRenderedPageBreak/>
        <w:t>Resumo do projeto</w:t>
      </w:r>
      <w:bookmarkEnd w:id="0"/>
    </w:p>
    <w:p w14:paraId="2F9C5A10" w14:textId="77777777" w:rsidR="00D5330D" w:rsidRPr="00D5330D" w:rsidRDefault="00D5330D" w:rsidP="00D5330D">
      <w:pPr>
        <w:rPr>
          <w:sz w:val="28"/>
        </w:rPr>
      </w:pPr>
    </w:p>
    <w:p w14:paraId="1C37ECEF" w14:textId="77777777" w:rsidR="00D5330D" w:rsidRPr="00D5330D" w:rsidRDefault="00D5330D" w:rsidP="00D5330D">
      <w:pPr>
        <w:rPr>
          <w:sz w:val="28"/>
        </w:rPr>
      </w:pPr>
    </w:p>
    <w:p w14:paraId="28894D7D" w14:textId="77777777" w:rsidR="00D5330D" w:rsidRDefault="00D5330D" w:rsidP="00D5330D">
      <w:pPr>
        <w:ind w:left="10"/>
        <w:rPr>
          <w:sz w:val="32"/>
        </w:rPr>
      </w:pPr>
      <w:r w:rsidRPr="00D5330D">
        <w:rPr>
          <w:sz w:val="32"/>
        </w:rPr>
        <w:t>O projeto é um aplicativo gamificado para sala de aula que incentiva os alunos a participarem mais ativamente das atividades escolares, cumprindo tarefas e ganhando pontos que podem ser trocados por recompensas na escola. O objetivo é melhorar o engajamento dos alunos e a qualidade do ensino, tornando o processo de aprendizagem mais divertido e interativo.</w:t>
      </w:r>
    </w:p>
    <w:p w14:paraId="366E84E2" w14:textId="77777777" w:rsidR="00D5330D" w:rsidRDefault="00D5330D" w:rsidP="00D5330D">
      <w:pPr>
        <w:ind w:left="10"/>
        <w:rPr>
          <w:sz w:val="32"/>
        </w:rPr>
      </w:pPr>
    </w:p>
    <w:p w14:paraId="48ECAF16" w14:textId="77777777" w:rsidR="00313F26" w:rsidRPr="00313F26" w:rsidRDefault="00313F26" w:rsidP="00313F26">
      <w:pPr>
        <w:pStyle w:val="Ttulo1"/>
        <w:numPr>
          <w:ilvl w:val="0"/>
          <w:numId w:val="2"/>
        </w:numPr>
      </w:pPr>
      <w:bookmarkStart w:id="1" w:name="_Toc131670903"/>
      <w:r w:rsidRPr="00313F26">
        <w:rPr>
          <w:sz w:val="36"/>
        </w:rPr>
        <w:t>Justificativa</w:t>
      </w:r>
      <w:bookmarkEnd w:id="1"/>
    </w:p>
    <w:p w14:paraId="3B05C8CB" w14:textId="77777777" w:rsidR="00D5330D" w:rsidRPr="00D5330D" w:rsidRDefault="00D5330D" w:rsidP="00D5330D">
      <w:pPr>
        <w:ind w:left="0" w:firstLine="0"/>
        <w:rPr>
          <w:sz w:val="32"/>
        </w:rPr>
      </w:pPr>
    </w:p>
    <w:p w14:paraId="67F4D981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A justificativa para a criação de um aplicativo gamificado para sala de aula é a necessidade de melhorar o engajamento dos alunos e a qualidade do ensino, tornando o processo de aprendizagem mais atraente e dinâmico. Muitos alunos têm dificuldade em se concentrar nas atividades escolares e se sentem desmotivados com o ensino tradicional.</w:t>
      </w:r>
    </w:p>
    <w:p w14:paraId="374907D3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Ao transformar o aprendizado em um jogo, é possível despertar o interesse dos alunos e incentivar a participação ativa nas atividades escolares. Além disso, o uso de tecnologia pode facilitar a avaliação do desempenho dos alunos e o gerenciamento de tarefas pelos professores.</w:t>
      </w:r>
    </w:p>
    <w:p w14:paraId="07BDFAF4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O aplicativo gamificado também pode ser uma forma de promover a inclusão social e a diversidade na sala de aula, criando um ambiente mais acolhedor e colaborativo para os alunos de diferentes origens e habilidades.</w:t>
      </w:r>
    </w:p>
    <w:p w14:paraId="1E511931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 xml:space="preserve">Dessa forma, a criação de um aplicativo gamificado para sala de aula é uma iniciativa inovadora e promissora no setor </w:t>
      </w:r>
      <w:r w:rsidRPr="00D5330D">
        <w:rPr>
          <w:sz w:val="32"/>
        </w:rPr>
        <w:lastRenderedPageBreak/>
        <w:t>educacional, com potencial para melhorar a qualidade do ensino e aumentar o engajamento dos alunos.</w:t>
      </w:r>
    </w:p>
    <w:p w14:paraId="28402945" w14:textId="77777777" w:rsidR="00D5330D" w:rsidRDefault="00D5330D" w:rsidP="00D5330D"/>
    <w:p w14:paraId="407C05F2" w14:textId="77777777" w:rsidR="00D5330D" w:rsidRDefault="00313F26" w:rsidP="00313F26">
      <w:pPr>
        <w:pStyle w:val="Ttulo1"/>
        <w:numPr>
          <w:ilvl w:val="0"/>
          <w:numId w:val="2"/>
        </w:numPr>
      </w:pPr>
      <w:bookmarkStart w:id="2" w:name="_Toc131670904"/>
      <w:r w:rsidRPr="00313F26">
        <w:rPr>
          <w:sz w:val="36"/>
        </w:rPr>
        <w:t>Objetivos</w:t>
      </w:r>
      <w:bookmarkEnd w:id="2"/>
    </w:p>
    <w:p w14:paraId="70FCF27F" w14:textId="77777777" w:rsidR="00313F26" w:rsidRPr="00D5330D" w:rsidRDefault="00313F26" w:rsidP="00D5330D">
      <w:pPr>
        <w:ind w:left="0" w:firstLine="0"/>
      </w:pPr>
    </w:p>
    <w:p w14:paraId="32EFED52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Desenvolver um aplicativo gamificado para sala de aula que incentive o engajamento dos alunos nas atividades escolares e melhore a qualidade do ensino.</w:t>
      </w:r>
    </w:p>
    <w:p w14:paraId="39702DF1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Criar uma plataforma digital interativa e fácil de usar que permita aos professores gerenciarem tarefas e avaliarem o desempenho dos alunos de forma mais eficiente.</w:t>
      </w:r>
    </w:p>
    <w:p w14:paraId="1F9F5783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Incentivar a participação ativa dos alunos nas atividades escolares por meio de um sistema de pontos e recompensas.</w:t>
      </w:r>
    </w:p>
    <w:p w14:paraId="3EECF1B7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Fomentar a colaboração e o trabalho em equipe entre os alunos por meio de recursos de compartilhamento e colaboração online.</w:t>
      </w:r>
    </w:p>
    <w:p w14:paraId="2301CB01" w14:textId="77777777" w:rsidR="00313F26" w:rsidRDefault="00D5330D" w:rsidP="00313F26">
      <w:pPr>
        <w:ind w:left="0" w:firstLine="0"/>
        <w:rPr>
          <w:sz w:val="32"/>
        </w:rPr>
      </w:pPr>
      <w:r w:rsidRPr="00D5330D">
        <w:rPr>
          <w:sz w:val="32"/>
        </w:rPr>
        <w:t>Promover a inclusão social e a diversidade na sala de aula por meio da personalização de tarefas e recompensas, levando em consideração as diferentes habilidades e interesses dos alunos</w:t>
      </w:r>
      <w:r w:rsidR="00313F26">
        <w:rPr>
          <w:sz w:val="32"/>
        </w:rPr>
        <w:t>.</w:t>
      </w:r>
    </w:p>
    <w:p w14:paraId="16D5B0D2" w14:textId="77777777" w:rsidR="00313F26" w:rsidRDefault="00313F26" w:rsidP="00313F26">
      <w:pPr>
        <w:ind w:left="0" w:firstLine="0"/>
        <w:rPr>
          <w:sz w:val="32"/>
        </w:rPr>
      </w:pPr>
    </w:p>
    <w:p w14:paraId="1EED1865" w14:textId="77777777" w:rsidR="00313F26" w:rsidRDefault="00313F26">
      <w:pPr>
        <w:suppressAutoHyphens w:val="0"/>
        <w:spacing w:after="160" w:line="259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14:paraId="08CDA5B3" w14:textId="77777777" w:rsidR="00313F26" w:rsidRPr="00313F26" w:rsidRDefault="00313F26" w:rsidP="00313F26">
      <w:pPr>
        <w:pStyle w:val="Ttulo1"/>
        <w:numPr>
          <w:ilvl w:val="0"/>
          <w:numId w:val="2"/>
        </w:numPr>
        <w:rPr>
          <w:sz w:val="36"/>
        </w:rPr>
      </w:pPr>
      <w:bookmarkStart w:id="3" w:name="_Toc131670905"/>
      <w:r w:rsidRPr="00313F26">
        <w:rPr>
          <w:sz w:val="36"/>
        </w:rPr>
        <w:lastRenderedPageBreak/>
        <w:t>Introdução</w:t>
      </w:r>
      <w:bookmarkEnd w:id="3"/>
    </w:p>
    <w:p w14:paraId="545A70AF" w14:textId="77777777" w:rsidR="00313F26" w:rsidRDefault="00313F26" w:rsidP="00313F26"/>
    <w:p w14:paraId="2CA1CD4E" w14:textId="77777777" w:rsidR="00313F26" w:rsidRPr="00313F26" w:rsidRDefault="00313F26" w:rsidP="00313F26">
      <w:pPr>
        <w:ind w:left="0" w:firstLine="0"/>
        <w:rPr>
          <w:sz w:val="32"/>
        </w:rPr>
      </w:pPr>
      <w:r w:rsidRPr="00313F26">
        <w:rPr>
          <w:sz w:val="32"/>
        </w:rPr>
        <w:t>A educação é uma área essencial para o desenvolvimento de uma sociedade, e nos últimos anos, tem-se buscado cada vez mais formas inovadoras de melhorar o processo de ensino e aprendizagem. Uma das tendências mais recentes é a gamificação, que consiste em utilizar elementos de jogos para incentivar e engajar os alunos nas atividades escolares.</w:t>
      </w:r>
    </w:p>
    <w:p w14:paraId="564DFA1C" w14:textId="77777777" w:rsidR="00182E4D" w:rsidRDefault="00313F26" w:rsidP="00313F26">
      <w:pPr>
        <w:ind w:left="0" w:firstLine="0"/>
        <w:rPr>
          <w:sz w:val="32"/>
        </w:rPr>
      </w:pPr>
      <w:r w:rsidRPr="00313F26">
        <w:rPr>
          <w:sz w:val="32"/>
        </w:rPr>
        <w:t xml:space="preserve">Nesse sentido, o presente projeto tem como objetivo desenvolver um aplicativo gamificado para sala de aula, </w:t>
      </w:r>
      <w:r w:rsidRPr="00313F26">
        <w:rPr>
          <w:color w:val="FF0000"/>
          <w:sz w:val="32"/>
        </w:rPr>
        <w:t>inspirado no modelo do Google Classroom</w:t>
      </w:r>
      <w:r w:rsidRPr="00313F26">
        <w:rPr>
          <w:sz w:val="32"/>
        </w:rPr>
        <w:t>. O aplicativo terá como diferencial a adoção de um sistema de pontos e recompensas, que irá incentivar os alunos a participarem mais ativamente das atividades escolares e cumprir as tarefas propostas pelos professores.</w:t>
      </w:r>
    </w:p>
    <w:p w14:paraId="0880D6AC" w14:textId="77777777" w:rsidR="00182E4D" w:rsidRDefault="00182E4D">
      <w:pPr>
        <w:suppressAutoHyphens w:val="0"/>
        <w:spacing w:after="160" w:line="259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14:paraId="51B8376F" w14:textId="77777777" w:rsidR="00182E4D" w:rsidRDefault="00182E4D" w:rsidP="00313F26">
      <w:pPr>
        <w:ind w:left="0" w:firstLine="0"/>
        <w:rPr>
          <w:sz w:val="32"/>
        </w:rPr>
      </w:pPr>
    </w:p>
    <w:p w14:paraId="23338AF2" w14:textId="77777777" w:rsidR="00313F26" w:rsidRPr="00313F26" w:rsidRDefault="00313F26" w:rsidP="00313F26">
      <w:pPr>
        <w:pStyle w:val="Ttulo1"/>
        <w:numPr>
          <w:ilvl w:val="0"/>
          <w:numId w:val="2"/>
        </w:numPr>
        <w:rPr>
          <w:sz w:val="36"/>
        </w:rPr>
      </w:pPr>
      <w:bookmarkStart w:id="4" w:name="_Toc131670906"/>
      <w:r>
        <w:rPr>
          <w:sz w:val="36"/>
        </w:rPr>
        <w:t>TAP (Termo de Abertura do Projeto)</w:t>
      </w:r>
      <w:bookmarkEnd w:id="4"/>
    </w:p>
    <w:p w14:paraId="0B6635CB" w14:textId="77777777" w:rsidR="004049D6" w:rsidRPr="004049D6" w:rsidRDefault="004049D6" w:rsidP="004049D6">
      <w:pPr>
        <w:ind w:left="0" w:firstLine="0"/>
        <w:rPr>
          <w:sz w:val="32"/>
        </w:rPr>
      </w:pPr>
    </w:p>
    <w:p w14:paraId="6B2A51FC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Título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do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projeto</w:t>
      </w:r>
      <w:r w:rsidRPr="004049D6">
        <w:rPr>
          <w:sz w:val="32"/>
        </w:rPr>
        <w:t>: Desenvolvimento de um aplicativo gamificado para sala de aula.</w:t>
      </w:r>
    </w:p>
    <w:p w14:paraId="519814F3" w14:textId="77777777" w:rsidR="004049D6" w:rsidRPr="004049D6" w:rsidRDefault="004049D6" w:rsidP="004049D6">
      <w:pPr>
        <w:ind w:left="0" w:firstLine="0"/>
        <w:rPr>
          <w:sz w:val="32"/>
        </w:rPr>
      </w:pPr>
    </w:p>
    <w:p w14:paraId="52689767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Objetivos</w:t>
      </w:r>
      <w:r w:rsidRPr="004049D6">
        <w:rPr>
          <w:sz w:val="32"/>
        </w:rPr>
        <w:t>: Desenvolver um aplicativo gamificado para sala de aula que incentive o engajamento dos alunos nas atividades escolares e melhore a qualidade do ensino.</w:t>
      </w:r>
    </w:p>
    <w:p w14:paraId="11851E31" w14:textId="77777777" w:rsidR="004049D6" w:rsidRPr="004049D6" w:rsidRDefault="004049D6" w:rsidP="004049D6">
      <w:pPr>
        <w:ind w:left="0" w:firstLine="0"/>
        <w:rPr>
          <w:sz w:val="32"/>
        </w:rPr>
      </w:pPr>
    </w:p>
    <w:p w14:paraId="3AE3F420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Justificativa</w:t>
      </w:r>
      <w:r w:rsidRPr="004049D6">
        <w:rPr>
          <w:sz w:val="32"/>
        </w:rPr>
        <w:t>: A criação de um aplicativo gamificado para sala de aula é uma iniciativa inovadora e promissora no setor educacional, com potencial para melhorar a qualidade do ensino e aumentar o engajamento dos alunos. Muitos alunos têm dificuldade em se concentrar nas atividades escolares e se sentem desmotivados com o ensino tradicional. Ao transformar o aprendizado em um jogo, é possível despertar o interesse dos alunos e incentivar a participação ativa nas atividades escolares.</w:t>
      </w:r>
    </w:p>
    <w:p w14:paraId="56193D8D" w14:textId="77777777" w:rsidR="004049D6" w:rsidRPr="004049D6" w:rsidRDefault="004049D6" w:rsidP="004049D6">
      <w:pPr>
        <w:ind w:left="0" w:firstLine="0"/>
        <w:rPr>
          <w:sz w:val="32"/>
        </w:rPr>
      </w:pPr>
    </w:p>
    <w:p w14:paraId="215B2078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Escopo</w:t>
      </w:r>
      <w:r w:rsidRPr="004049D6">
        <w:rPr>
          <w:sz w:val="32"/>
        </w:rPr>
        <w:t>: O aplicativo gamificado será desenvolvido para funcionar em dispositivos móveis e computadores, permitindo que os alunos tenham acesso às tarefas e aos recursos de aprendizagem em qualquer lugar. O aplicativo terá como diferencial a adoção de um sistema de pontos e recompensas, que irá incentivar os alunos a participarem mais ativamente das atividades escolares e cumprir as tarefas propostas pelos professores.</w:t>
      </w:r>
    </w:p>
    <w:p w14:paraId="3FF951B1" w14:textId="77777777" w:rsidR="00C208E7" w:rsidRPr="004049D6" w:rsidRDefault="00C208E7" w:rsidP="004049D6">
      <w:pPr>
        <w:ind w:left="0" w:firstLine="0"/>
        <w:rPr>
          <w:sz w:val="32"/>
        </w:rPr>
      </w:pPr>
    </w:p>
    <w:p w14:paraId="5ABFD2AF" w14:textId="77777777" w:rsidR="001D437C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Orçamento</w:t>
      </w:r>
      <w:r w:rsidRPr="004049D6">
        <w:rPr>
          <w:sz w:val="32"/>
        </w:rPr>
        <w:t xml:space="preserve">: O orçamento estimado para o projeto é de R$ 150.000,00, incluindo os custos com desenvolvimento de </w:t>
      </w:r>
    </w:p>
    <w:p w14:paraId="0C02662F" w14:textId="77777777" w:rsidR="001D437C" w:rsidRDefault="001D437C" w:rsidP="001D437C">
      <w:pPr>
        <w:ind w:left="0" w:firstLine="0"/>
        <w:jc w:val="left"/>
        <w:rPr>
          <w:sz w:val="32"/>
        </w:rPr>
      </w:pPr>
      <w:r w:rsidRPr="001D437C">
        <w:rPr>
          <w:b/>
          <w:sz w:val="32"/>
        </w:rPr>
        <w:lastRenderedPageBreak/>
        <w:t>Cronograma</w:t>
      </w:r>
      <w:r>
        <w:rPr>
          <w:sz w:val="32"/>
        </w:rPr>
        <w:t>: O projeto será concluído em aproximadamente 2 meses (01/04/2023 até 14/06/2023)</w:t>
      </w:r>
    </w:p>
    <w:p w14:paraId="5316CE0C" w14:textId="77777777" w:rsidR="001D437C" w:rsidRDefault="001D437C" w:rsidP="004049D6">
      <w:pPr>
        <w:ind w:left="0" w:firstLine="0"/>
        <w:rPr>
          <w:sz w:val="32"/>
        </w:rPr>
      </w:pPr>
    </w:p>
    <w:p w14:paraId="2CEB8C4F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sz w:val="32"/>
        </w:rPr>
        <w:t>software, infraestrutura de servidor, marketing e suporte técnico.</w:t>
      </w:r>
    </w:p>
    <w:p w14:paraId="63728664" w14:textId="77777777" w:rsidR="004049D6" w:rsidRPr="004049D6" w:rsidRDefault="004049D6" w:rsidP="004049D6">
      <w:pPr>
        <w:ind w:left="0" w:firstLine="0"/>
        <w:rPr>
          <w:sz w:val="32"/>
        </w:rPr>
      </w:pPr>
    </w:p>
    <w:p w14:paraId="3B9AA669" w14:textId="77777777" w:rsidR="004049D6" w:rsidRP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Equipe</w:t>
      </w:r>
      <w:r w:rsidRPr="004049D6">
        <w:rPr>
          <w:sz w:val="32"/>
        </w:rPr>
        <w:t>:</w:t>
      </w:r>
    </w:p>
    <w:p w14:paraId="36EEDC31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Gerente de projeto</w:t>
      </w:r>
    </w:p>
    <w:p w14:paraId="048219AC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Desenvolvedor de software</w:t>
      </w:r>
    </w:p>
    <w:p w14:paraId="0E1F951C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Designer UX/UI</w:t>
      </w:r>
    </w:p>
    <w:p w14:paraId="6CA7FA6F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Especialista em gamificação</w:t>
      </w:r>
    </w:p>
    <w:p w14:paraId="033F5510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Especialista em educação</w:t>
      </w:r>
    </w:p>
    <w:p w14:paraId="2FAEE71C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Analista de suporte técnico</w:t>
      </w:r>
    </w:p>
    <w:p w14:paraId="63E4DBAA" w14:textId="77777777" w:rsidR="004049D6" w:rsidRPr="004049D6" w:rsidRDefault="004049D6" w:rsidP="004049D6">
      <w:pPr>
        <w:ind w:left="0" w:firstLine="0"/>
        <w:rPr>
          <w:sz w:val="32"/>
        </w:rPr>
      </w:pPr>
    </w:p>
    <w:p w14:paraId="5DCBE5F8" w14:textId="77777777" w:rsidR="004049D6" w:rsidRP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Riscos</w:t>
      </w:r>
      <w:r w:rsidRPr="004049D6">
        <w:rPr>
          <w:sz w:val="32"/>
        </w:rPr>
        <w:t>:</w:t>
      </w:r>
    </w:p>
    <w:p w14:paraId="7242336E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Atrasos no desenvolvimento do software devido a problemas técnicos ou de integração.</w:t>
      </w:r>
    </w:p>
    <w:p w14:paraId="70BC0914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Dificuldade de adoção do aplicativo por parte dos professores e alunos.</w:t>
      </w:r>
    </w:p>
    <w:p w14:paraId="78B549DC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Concorrência de outros aplicativos gamificados para sala de aula.</w:t>
      </w:r>
    </w:p>
    <w:p w14:paraId="5DDF7807" w14:textId="77777777" w:rsid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Problemas de segurança e privacidade dos dados dos usuários.</w:t>
      </w:r>
    </w:p>
    <w:p w14:paraId="610C8F2A" w14:textId="77777777" w:rsidR="004049D6" w:rsidRPr="004049D6" w:rsidRDefault="004049D6" w:rsidP="004049D6">
      <w:pPr>
        <w:pStyle w:val="PargrafodaLista"/>
        <w:ind w:firstLine="0"/>
        <w:rPr>
          <w:sz w:val="32"/>
        </w:rPr>
      </w:pPr>
    </w:p>
    <w:p w14:paraId="39DD2A4E" w14:textId="77777777" w:rsidR="004049D6" w:rsidRPr="004049D6" w:rsidRDefault="004049D6" w:rsidP="004049D6">
      <w:pPr>
        <w:pStyle w:val="PargrafodaLista"/>
        <w:ind w:left="0" w:firstLine="0"/>
        <w:rPr>
          <w:sz w:val="32"/>
        </w:rPr>
      </w:pPr>
      <w:r w:rsidRPr="004049D6">
        <w:rPr>
          <w:b/>
          <w:sz w:val="32"/>
        </w:rPr>
        <w:t>Resultados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esperados</w:t>
      </w:r>
      <w:r w:rsidRPr="004049D6">
        <w:rPr>
          <w:sz w:val="32"/>
        </w:rPr>
        <w:t>:</w:t>
      </w:r>
    </w:p>
    <w:p w14:paraId="74ACC953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Desenvolvimento de um aplicativo gamificado para sala de aula funcional e fácil de usar.</w:t>
      </w:r>
    </w:p>
    <w:p w14:paraId="23B470F0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Aumento do engajamento dos alunos nas atividades escolares.</w:t>
      </w:r>
    </w:p>
    <w:p w14:paraId="5C5D5D5C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Melhoria da qualidade do ensino.</w:t>
      </w:r>
    </w:p>
    <w:p w14:paraId="04D378C7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Promoção da inclusão social e diversidade na sala de aula.</w:t>
      </w:r>
    </w:p>
    <w:p w14:paraId="3FCD226A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lastRenderedPageBreak/>
        <w:t>Adoção do aplicativo por escolas e professores de diferentes regiões do país.</w:t>
      </w:r>
    </w:p>
    <w:p w14:paraId="3BAE1838" w14:textId="77777777" w:rsidR="004049D6" w:rsidRDefault="004049D6" w:rsidP="00E646F0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Geração de receita por meio da venda de licenças do aplicativo para escolas e instituições de ensino.</w:t>
      </w:r>
    </w:p>
    <w:p w14:paraId="20E402C6" w14:textId="77777777" w:rsidR="00E646F0" w:rsidRDefault="00E646F0" w:rsidP="00E646F0">
      <w:pPr>
        <w:pStyle w:val="PargrafodaLista"/>
        <w:ind w:firstLine="0"/>
        <w:rPr>
          <w:sz w:val="32"/>
        </w:rPr>
      </w:pPr>
    </w:p>
    <w:p w14:paraId="664B2504" w14:textId="77777777" w:rsidR="00E646F0" w:rsidRPr="00E646F0" w:rsidRDefault="00E646F0" w:rsidP="00E646F0">
      <w:pPr>
        <w:pStyle w:val="PargrafodaLista"/>
        <w:ind w:firstLine="0"/>
        <w:rPr>
          <w:sz w:val="32"/>
        </w:rPr>
      </w:pPr>
    </w:p>
    <w:p w14:paraId="6BD80868" w14:textId="77777777" w:rsidR="00E646F0" w:rsidRPr="00E646F0" w:rsidRDefault="00E646F0" w:rsidP="00E646F0">
      <w:pPr>
        <w:ind w:left="0" w:firstLine="0"/>
        <w:rPr>
          <w:sz w:val="32"/>
        </w:rPr>
      </w:pPr>
      <w:r w:rsidRPr="00E646F0">
        <w:rPr>
          <w:sz w:val="32"/>
        </w:rPr>
        <w:t>Assinaturas:</w:t>
      </w:r>
    </w:p>
    <w:p w14:paraId="59C76495" w14:textId="77777777" w:rsidR="00E646F0" w:rsidRPr="00E646F0" w:rsidRDefault="00E601F2" w:rsidP="00E646F0">
      <w:pPr>
        <w:ind w:left="0" w:firstLine="0"/>
        <w:rPr>
          <w:sz w:val="32"/>
        </w:rPr>
      </w:pPr>
      <w:r>
        <w:rPr>
          <w:sz w:val="32"/>
        </w:rPr>
        <w:pict w14:anchorId="66D11203">
          <v:rect id="_x0000_i1025" style="width:316.2pt;height:1pt" o:hralign="center" o:hrstd="t" o:hrnoshade="t" o:hr="t" fillcolor="#d1d5db" stroked="f"/>
        </w:pict>
      </w:r>
    </w:p>
    <w:p w14:paraId="516A8A0F" w14:textId="77777777" w:rsidR="00E646F0" w:rsidRPr="00E646F0" w:rsidRDefault="00E646F0" w:rsidP="00E646F0">
      <w:pPr>
        <w:ind w:left="0" w:firstLine="0"/>
        <w:rPr>
          <w:sz w:val="32"/>
        </w:rPr>
      </w:pPr>
      <w:r w:rsidRPr="00E646F0">
        <w:rPr>
          <w:sz w:val="32"/>
        </w:rPr>
        <w:t>Gerente do projeto</w:t>
      </w:r>
    </w:p>
    <w:p w14:paraId="7F3F4ACB" w14:textId="77777777" w:rsidR="00E646F0" w:rsidRPr="00E646F0" w:rsidRDefault="00E601F2" w:rsidP="00E646F0">
      <w:pPr>
        <w:ind w:left="0" w:firstLine="0"/>
        <w:rPr>
          <w:sz w:val="32"/>
        </w:rPr>
      </w:pPr>
      <w:r>
        <w:rPr>
          <w:sz w:val="32"/>
        </w:rPr>
        <w:pict w14:anchorId="7DACE35D">
          <v:rect id="_x0000_i1026" style="width:316.2pt;height:1pt;mso-position-vertical:absolute" o:hralign="center" o:hrstd="t" o:hrnoshade="t" o:hr="t" fillcolor="#d1d5db" stroked="f"/>
        </w:pict>
      </w:r>
    </w:p>
    <w:p w14:paraId="3A255CC9" w14:textId="77777777" w:rsidR="00E646F0" w:rsidRPr="00E646F0" w:rsidRDefault="00E646F0" w:rsidP="00E646F0">
      <w:pPr>
        <w:ind w:left="0" w:firstLine="0"/>
        <w:rPr>
          <w:sz w:val="32"/>
        </w:rPr>
      </w:pPr>
      <w:r w:rsidRPr="00E646F0">
        <w:rPr>
          <w:sz w:val="32"/>
        </w:rPr>
        <w:t>Patrocinador do projeto</w:t>
      </w:r>
    </w:p>
    <w:p w14:paraId="46655B6B" w14:textId="77777777" w:rsidR="00313F26" w:rsidRDefault="00313F26" w:rsidP="004049D6">
      <w:pPr>
        <w:ind w:left="0" w:firstLine="0"/>
      </w:pPr>
    </w:p>
    <w:p w14:paraId="3970EDE4" w14:textId="77777777" w:rsidR="00E646F0" w:rsidRDefault="00E646F0" w:rsidP="004049D6">
      <w:pPr>
        <w:ind w:left="0" w:firstLine="0"/>
      </w:pPr>
    </w:p>
    <w:p w14:paraId="3C630B63" w14:textId="77777777" w:rsidR="007A6A6A" w:rsidRPr="00313F26" w:rsidRDefault="007A6A6A" w:rsidP="007A6A6A">
      <w:pPr>
        <w:pStyle w:val="Ttulo1"/>
        <w:numPr>
          <w:ilvl w:val="0"/>
          <w:numId w:val="2"/>
        </w:numPr>
        <w:rPr>
          <w:sz w:val="36"/>
        </w:rPr>
      </w:pPr>
      <w:bookmarkStart w:id="5" w:name="_Toc131670907"/>
      <w:r>
        <w:rPr>
          <w:sz w:val="36"/>
        </w:rPr>
        <w:t>Regras de Negócio</w:t>
      </w:r>
      <w:bookmarkEnd w:id="5"/>
    </w:p>
    <w:p w14:paraId="3EB89A59" w14:textId="77777777" w:rsidR="007A6A6A" w:rsidRPr="005120A0" w:rsidRDefault="007A6A6A" w:rsidP="005120A0">
      <w:pPr>
        <w:ind w:left="0" w:firstLine="0"/>
      </w:pPr>
    </w:p>
    <w:p w14:paraId="4B0629D0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1]</w:t>
      </w:r>
    </w:p>
    <w:p w14:paraId="467EF677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 professor é o responsável por cadastrar as turmas, as tarefas e os prêmios disponíveis.</w:t>
      </w:r>
    </w:p>
    <w:p w14:paraId="0FC20E46" w14:textId="77777777" w:rsidR="005120A0" w:rsidRPr="005120A0" w:rsidRDefault="005120A0" w:rsidP="005120A0">
      <w:pPr>
        <w:ind w:left="0" w:firstLine="0"/>
        <w:rPr>
          <w:sz w:val="32"/>
        </w:rPr>
      </w:pPr>
    </w:p>
    <w:p w14:paraId="22AA3B25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2]</w:t>
      </w:r>
    </w:p>
    <w:p w14:paraId="77ABB841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Cada tarefa deve ter uma pontuação associada, definida pelo professor.</w:t>
      </w:r>
    </w:p>
    <w:p w14:paraId="11C89033" w14:textId="77777777" w:rsidR="005120A0" w:rsidRPr="005120A0" w:rsidRDefault="005120A0" w:rsidP="005120A0">
      <w:pPr>
        <w:ind w:left="0" w:firstLine="0"/>
        <w:rPr>
          <w:sz w:val="32"/>
        </w:rPr>
      </w:pPr>
    </w:p>
    <w:p w14:paraId="5650AE4C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3</w:t>
      </w:r>
      <w:r w:rsidRPr="005120A0">
        <w:rPr>
          <w:sz w:val="32"/>
        </w:rPr>
        <w:t>]</w:t>
      </w:r>
    </w:p>
    <w:p w14:paraId="703B752B" w14:textId="77777777" w:rsidR="001D437C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s alunos ganham pontos ao concluírem as tarefas dentro do prazo estabelecido pelo professor.</w:t>
      </w:r>
    </w:p>
    <w:p w14:paraId="340AF17A" w14:textId="77777777" w:rsidR="001D437C" w:rsidRDefault="001D437C" w:rsidP="005120A0">
      <w:pPr>
        <w:ind w:left="0" w:firstLine="0"/>
        <w:rPr>
          <w:sz w:val="32"/>
        </w:rPr>
      </w:pPr>
    </w:p>
    <w:p w14:paraId="22DE9CBB" w14:textId="77777777" w:rsidR="001D437C" w:rsidRDefault="001D437C" w:rsidP="005120A0">
      <w:pPr>
        <w:ind w:left="0" w:firstLine="0"/>
        <w:rPr>
          <w:sz w:val="32"/>
        </w:rPr>
      </w:pPr>
    </w:p>
    <w:p w14:paraId="512F6961" w14:textId="77777777" w:rsidR="001D437C" w:rsidRPr="005120A0" w:rsidRDefault="001D437C" w:rsidP="005120A0">
      <w:pPr>
        <w:ind w:left="0" w:firstLine="0"/>
        <w:rPr>
          <w:sz w:val="32"/>
        </w:rPr>
      </w:pPr>
    </w:p>
    <w:p w14:paraId="22EA97F7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lastRenderedPageBreak/>
        <w:t>[RN00</w:t>
      </w:r>
      <w:r>
        <w:rPr>
          <w:sz w:val="32"/>
        </w:rPr>
        <w:t>4</w:t>
      </w:r>
      <w:r w:rsidRPr="005120A0">
        <w:rPr>
          <w:sz w:val="32"/>
        </w:rPr>
        <w:t>]</w:t>
      </w:r>
    </w:p>
    <w:p w14:paraId="1CD49D86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 aluno só pode resgatar o prêmio correspondente ao número de pontos que possui.</w:t>
      </w:r>
    </w:p>
    <w:p w14:paraId="23ABD966" w14:textId="77777777" w:rsidR="005120A0" w:rsidRPr="005120A0" w:rsidRDefault="005120A0" w:rsidP="005120A0">
      <w:pPr>
        <w:ind w:left="0" w:firstLine="0"/>
        <w:rPr>
          <w:sz w:val="32"/>
        </w:rPr>
      </w:pPr>
    </w:p>
    <w:p w14:paraId="12BFEEFB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5</w:t>
      </w:r>
      <w:r w:rsidRPr="005120A0">
        <w:rPr>
          <w:sz w:val="32"/>
        </w:rPr>
        <w:t>]</w:t>
      </w:r>
    </w:p>
    <w:p w14:paraId="683FCD40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s prêmios podem ser resgatados apenas dentro da escola, mediante autorização do professor ou da direção.</w:t>
      </w:r>
    </w:p>
    <w:p w14:paraId="72B207AF" w14:textId="77777777" w:rsidR="005120A0" w:rsidRPr="005120A0" w:rsidRDefault="005120A0" w:rsidP="005120A0">
      <w:pPr>
        <w:ind w:left="0" w:firstLine="0"/>
        <w:rPr>
          <w:sz w:val="32"/>
        </w:rPr>
      </w:pPr>
    </w:p>
    <w:p w14:paraId="32DDB2F2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6</w:t>
      </w:r>
      <w:r w:rsidRPr="005120A0">
        <w:rPr>
          <w:sz w:val="32"/>
        </w:rPr>
        <w:t>]</w:t>
      </w:r>
    </w:p>
    <w:p w14:paraId="7E26B6D1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 professor pode visualizar o desempenho dos alunos e gerar relatórios para acompanhamento do progresso.</w:t>
      </w:r>
    </w:p>
    <w:p w14:paraId="2E406604" w14:textId="77777777" w:rsidR="005120A0" w:rsidRPr="005120A0" w:rsidRDefault="005120A0" w:rsidP="005120A0">
      <w:pPr>
        <w:ind w:left="0" w:firstLine="0"/>
        <w:rPr>
          <w:sz w:val="32"/>
        </w:rPr>
      </w:pPr>
    </w:p>
    <w:p w14:paraId="7796651E" w14:textId="77777777" w:rsidR="007A6A6A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7</w:t>
      </w:r>
      <w:r w:rsidRPr="005120A0">
        <w:rPr>
          <w:sz w:val="32"/>
        </w:rPr>
        <w:t xml:space="preserve">] </w:t>
      </w:r>
      <w:r w:rsidR="007A6A6A" w:rsidRPr="005120A0">
        <w:rPr>
          <w:sz w:val="32"/>
        </w:rPr>
        <w:t>O aplicativo deve garantir a segurança dos dados dos alunos e respeitar as normas de privacidade estabelecidas pela legislação vigente.</w:t>
      </w:r>
    </w:p>
    <w:p w14:paraId="5FB21C8B" w14:textId="77777777" w:rsidR="007A6A6A" w:rsidRDefault="006039C5" w:rsidP="004049D6">
      <w:pPr>
        <w:ind w:left="0" w:firstLine="0"/>
        <w:rPr>
          <w:sz w:val="28"/>
        </w:rPr>
      </w:pPr>
      <w:r>
        <w:rPr>
          <w:sz w:val="28"/>
        </w:rPr>
        <w:t xml:space="preserve"> </w:t>
      </w:r>
    </w:p>
    <w:p w14:paraId="4EFDE905" w14:textId="77777777" w:rsidR="001D437C" w:rsidRDefault="001D437C" w:rsidP="004049D6">
      <w:pPr>
        <w:ind w:left="0" w:firstLine="0"/>
        <w:rPr>
          <w:sz w:val="28"/>
        </w:rPr>
      </w:pPr>
    </w:p>
    <w:p w14:paraId="7DE14D90" w14:textId="77777777" w:rsidR="001D437C" w:rsidRPr="00313F26" w:rsidRDefault="001D437C" w:rsidP="001D437C">
      <w:pPr>
        <w:pStyle w:val="Ttulo1"/>
        <w:numPr>
          <w:ilvl w:val="0"/>
          <w:numId w:val="2"/>
        </w:numPr>
        <w:rPr>
          <w:sz w:val="36"/>
        </w:rPr>
      </w:pPr>
      <w:bookmarkStart w:id="6" w:name="_Toc131670908"/>
      <w:r>
        <w:rPr>
          <w:sz w:val="36"/>
        </w:rPr>
        <w:t>Requisitos funcionais</w:t>
      </w:r>
      <w:bookmarkEnd w:id="6"/>
    </w:p>
    <w:p w14:paraId="47698AF8" w14:textId="77777777" w:rsidR="001D437C" w:rsidRDefault="001D437C" w:rsidP="004049D6">
      <w:pPr>
        <w:ind w:left="0" w:firstLine="0"/>
        <w:rPr>
          <w:sz w:val="28"/>
        </w:rPr>
      </w:pPr>
    </w:p>
    <w:p w14:paraId="37051719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1] Cadastro de turmas: O professor deve poder cadastrar as turmas em que irá utilizar o aplicativo, incluindo informações como nome da turma, disciplina, horário das aulas e lista de alunos matriculados.</w:t>
      </w:r>
    </w:p>
    <w:p w14:paraId="5F1D0336" w14:textId="77777777" w:rsidR="00144ABA" w:rsidRDefault="00144ABA" w:rsidP="007931CA">
      <w:pPr>
        <w:ind w:left="0" w:firstLine="0"/>
        <w:rPr>
          <w:sz w:val="32"/>
        </w:rPr>
      </w:pPr>
    </w:p>
    <w:p w14:paraId="641C5B10" w14:textId="0D5A22A8" w:rsidR="00144ABA" w:rsidRDefault="00767201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55F04F7C" wp14:editId="1E31A8FE">
            <wp:extent cx="5287113" cy="120984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6561" w14:textId="2311BB7B" w:rsidR="00144ABA" w:rsidRDefault="00144ABA" w:rsidP="007931CA">
      <w:pPr>
        <w:ind w:left="0" w:firstLine="0"/>
        <w:rPr>
          <w:sz w:val="32"/>
        </w:rPr>
      </w:pPr>
    </w:p>
    <w:p w14:paraId="5953ED1A" w14:textId="77777777" w:rsidR="007931CA" w:rsidRPr="007931CA" w:rsidRDefault="007931CA" w:rsidP="007931CA">
      <w:pPr>
        <w:ind w:left="0" w:firstLine="0"/>
        <w:rPr>
          <w:sz w:val="32"/>
        </w:rPr>
      </w:pPr>
    </w:p>
    <w:p w14:paraId="213A1D86" w14:textId="6D9350B4" w:rsidR="00144AB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2] Cadastro de tarefas: O professor deve poder cadastrar as tarefas para cada turma, incluindo informações como título da tarefa, descrição, pontuação associada, prazo para entrega e tipo de tarefa (individual ou em grupo).</w:t>
      </w:r>
    </w:p>
    <w:p w14:paraId="503EA2AF" w14:textId="77777777" w:rsidR="00144ABA" w:rsidRDefault="00144ABA" w:rsidP="007931CA">
      <w:pPr>
        <w:ind w:left="0" w:firstLine="0"/>
        <w:rPr>
          <w:sz w:val="32"/>
        </w:rPr>
      </w:pPr>
    </w:p>
    <w:p w14:paraId="799D64AF" w14:textId="583C6720" w:rsidR="00144ABA" w:rsidRDefault="00767201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204D2B71" wp14:editId="1F9C01F1">
            <wp:extent cx="57531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A91E" w14:textId="77777777" w:rsidR="007931CA" w:rsidRPr="007931CA" w:rsidRDefault="007931CA" w:rsidP="007931CA">
      <w:pPr>
        <w:ind w:left="0" w:firstLine="0"/>
        <w:rPr>
          <w:sz w:val="32"/>
        </w:rPr>
      </w:pPr>
    </w:p>
    <w:p w14:paraId="1AC4DCC3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3] Cadastro de prêmios: O professor deve poder cadastrar os prêmios que os alunos poderão resgatar com os pontos acumulados, incluindo informações como nome do prêmio, descrição, imagem e quantidade de pontos necessários para resgate.</w:t>
      </w:r>
    </w:p>
    <w:p w14:paraId="7E490A92" w14:textId="77777777" w:rsidR="00767201" w:rsidRDefault="00767201" w:rsidP="007931CA">
      <w:pPr>
        <w:ind w:left="0" w:firstLine="0"/>
        <w:rPr>
          <w:sz w:val="32"/>
        </w:rPr>
      </w:pPr>
    </w:p>
    <w:p w14:paraId="2BDA6AC1" w14:textId="1FC51212" w:rsidR="00767201" w:rsidRDefault="00767201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6652FC60" wp14:editId="57749738">
            <wp:extent cx="565785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D7CB" w14:textId="77777777" w:rsidR="007931CA" w:rsidRPr="007931CA" w:rsidRDefault="007931CA" w:rsidP="007931CA">
      <w:pPr>
        <w:ind w:left="0" w:firstLine="0"/>
        <w:rPr>
          <w:sz w:val="32"/>
        </w:rPr>
      </w:pPr>
    </w:p>
    <w:p w14:paraId="24714C3D" w14:textId="42DDFB4E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 xml:space="preserve">[RF004] Atribuição de pontos: </w:t>
      </w:r>
      <w:r w:rsidR="00767201">
        <w:rPr>
          <w:sz w:val="32"/>
        </w:rPr>
        <w:t>A conclusão das atividades</w:t>
      </w:r>
      <w:r w:rsidR="00AB25DB">
        <w:rPr>
          <w:sz w:val="32"/>
        </w:rPr>
        <w:t xml:space="preserve"> dá ao aluno, pontos, previamente definido na atividade pelo professor</w:t>
      </w:r>
      <w:r w:rsidRPr="007931CA">
        <w:rPr>
          <w:sz w:val="32"/>
        </w:rPr>
        <w:t>.</w:t>
      </w:r>
    </w:p>
    <w:p w14:paraId="64F195EE" w14:textId="1191B23A" w:rsidR="00767201" w:rsidRPr="007931CA" w:rsidRDefault="00AB25DB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285BF3AB" wp14:editId="1566532D">
            <wp:extent cx="5800725" cy="1085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8BC4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lastRenderedPageBreak/>
        <w:t>[RF005] Resgate de prêmios: O aplicativo deve permitir que os alunos resgatem os prêmios disponíveis, desde que tenham pontos suficientes para resgate.</w:t>
      </w:r>
    </w:p>
    <w:p w14:paraId="4AA48A7A" w14:textId="623C0CE7" w:rsidR="00AB25DB" w:rsidRDefault="00AB25DB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534CD0A5" wp14:editId="3EF543EF">
            <wp:extent cx="5800725" cy="1133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2A0D" w14:textId="77777777" w:rsidR="00AB25DB" w:rsidRPr="007931CA" w:rsidRDefault="00AB25DB" w:rsidP="007931CA">
      <w:pPr>
        <w:ind w:left="0" w:firstLine="0"/>
        <w:rPr>
          <w:sz w:val="32"/>
        </w:rPr>
      </w:pPr>
    </w:p>
    <w:p w14:paraId="5DF2DFA5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6] Visualização de desempenho: O aplicativo deve permitir que o professor visualize o desempenho dos alunos em relação às tarefas realizadas e pontos acumulados.</w:t>
      </w:r>
    </w:p>
    <w:p w14:paraId="497AB713" w14:textId="547B41FC" w:rsidR="007931CA" w:rsidRDefault="00AB25DB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179F4B19" wp14:editId="6B37484F">
            <wp:extent cx="5838825" cy="1104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68F2" w14:textId="77777777" w:rsidR="00AB25DB" w:rsidRPr="007931CA" w:rsidRDefault="00AB25DB" w:rsidP="007931CA">
      <w:pPr>
        <w:ind w:left="0" w:firstLine="0"/>
        <w:rPr>
          <w:sz w:val="32"/>
        </w:rPr>
      </w:pPr>
    </w:p>
    <w:p w14:paraId="6125C459" w14:textId="01D91804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 xml:space="preserve">[RF007] Geração de relatórios: O aplicativo deve permitir que o professor gere relatórios com informações sobre o desempenho dos alunos, </w:t>
      </w:r>
      <w:r w:rsidR="00291C65">
        <w:rPr>
          <w:sz w:val="32"/>
        </w:rPr>
        <w:t xml:space="preserve"> </w:t>
      </w:r>
      <w:r w:rsidRPr="007931CA">
        <w:rPr>
          <w:sz w:val="32"/>
        </w:rPr>
        <w:t>, pontos acumulados e status das tarefas.</w:t>
      </w:r>
    </w:p>
    <w:p w14:paraId="3B4B3B12" w14:textId="77777777" w:rsidR="007931CA" w:rsidRDefault="007931CA" w:rsidP="004049D6">
      <w:pPr>
        <w:ind w:left="0" w:firstLine="0"/>
        <w:rPr>
          <w:sz w:val="28"/>
        </w:rPr>
      </w:pPr>
    </w:p>
    <w:p w14:paraId="5025F53C" w14:textId="77777777" w:rsidR="001D437C" w:rsidRDefault="001D437C" w:rsidP="004049D6">
      <w:pPr>
        <w:ind w:left="0" w:firstLine="0"/>
        <w:rPr>
          <w:sz w:val="28"/>
        </w:rPr>
      </w:pPr>
    </w:p>
    <w:p w14:paraId="5B3DDFFA" w14:textId="77777777" w:rsidR="001D437C" w:rsidRPr="00313F26" w:rsidRDefault="001D437C" w:rsidP="001D437C">
      <w:pPr>
        <w:pStyle w:val="Ttulo1"/>
        <w:numPr>
          <w:ilvl w:val="0"/>
          <w:numId w:val="2"/>
        </w:numPr>
        <w:rPr>
          <w:sz w:val="36"/>
        </w:rPr>
      </w:pPr>
      <w:bookmarkStart w:id="7" w:name="_Toc131670909"/>
      <w:r>
        <w:rPr>
          <w:sz w:val="36"/>
        </w:rPr>
        <w:t>Requisitos não funcionais</w:t>
      </w:r>
      <w:bookmarkEnd w:id="7"/>
    </w:p>
    <w:p w14:paraId="6FC66A36" w14:textId="77777777" w:rsidR="001D437C" w:rsidRDefault="001D437C" w:rsidP="004049D6">
      <w:pPr>
        <w:ind w:left="0" w:firstLine="0"/>
        <w:rPr>
          <w:sz w:val="28"/>
        </w:rPr>
      </w:pPr>
    </w:p>
    <w:p w14:paraId="29E58524" w14:textId="77777777" w:rsidR="001D437C" w:rsidRDefault="001D437C" w:rsidP="001D437C">
      <w:pPr>
        <w:ind w:left="0" w:firstLine="0"/>
        <w:rPr>
          <w:sz w:val="32"/>
        </w:rPr>
      </w:pPr>
      <w:r>
        <w:rPr>
          <w:sz w:val="32"/>
        </w:rPr>
        <w:t>[</w:t>
      </w:r>
      <w:r w:rsidRPr="001D437C">
        <w:rPr>
          <w:sz w:val="32"/>
        </w:rPr>
        <w:t>RNF001]</w:t>
      </w:r>
      <w:r>
        <w:rPr>
          <w:sz w:val="32"/>
        </w:rPr>
        <w:t xml:space="preserve"> </w:t>
      </w:r>
      <w:r w:rsidRPr="001D437C">
        <w:rPr>
          <w:sz w:val="32"/>
        </w:rPr>
        <w:t>Desempenho: O aplicativo deve ter um desempenho satisfatório, com tempos de resposta rápidos, para garantir a fluidez e a agilidade das interações entre os usuários.</w:t>
      </w:r>
    </w:p>
    <w:p w14:paraId="653182BA" w14:textId="77777777" w:rsidR="0003269D" w:rsidRPr="001D437C" w:rsidRDefault="0003269D" w:rsidP="001D437C">
      <w:pPr>
        <w:ind w:left="0" w:firstLine="0"/>
        <w:rPr>
          <w:sz w:val="32"/>
        </w:rPr>
      </w:pPr>
    </w:p>
    <w:p w14:paraId="377112CE" w14:textId="4450E658" w:rsid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lastRenderedPageBreak/>
        <w:t>[RNF002] Escalabilidade: O aplicativo deve ser capaz de suportar um grande número de usuários simultâneos, sem que isso comprometa seu desempenho.</w:t>
      </w:r>
    </w:p>
    <w:p w14:paraId="6EA18C1E" w14:textId="77777777" w:rsidR="00D1614A" w:rsidRPr="001D437C" w:rsidRDefault="00D1614A" w:rsidP="001D437C">
      <w:pPr>
        <w:ind w:left="0" w:firstLine="0"/>
        <w:rPr>
          <w:sz w:val="32"/>
        </w:rPr>
      </w:pPr>
    </w:p>
    <w:p w14:paraId="07EB3EA2" w14:textId="77777777" w:rsid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3] Disponibilidade: O aplicativo deve estar disponível em tempo integral, 24 horas por dia, 7 dias por semana, para garantir o acesso dos usuários sempre que necessário.</w:t>
      </w:r>
    </w:p>
    <w:p w14:paraId="66CE7F80" w14:textId="77777777" w:rsidR="0003269D" w:rsidRPr="001D437C" w:rsidRDefault="0003269D" w:rsidP="001D437C">
      <w:pPr>
        <w:ind w:left="0" w:firstLine="0"/>
        <w:rPr>
          <w:sz w:val="32"/>
        </w:rPr>
      </w:pPr>
    </w:p>
    <w:p w14:paraId="1AFE499D" w14:textId="77777777" w:rsid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4] Segurança: O aplicativo deve ser seguro, com mecanismos de proteção de dados e privacidade, para garantir a integridade e a confidencialidade das informações dos usuários.</w:t>
      </w:r>
    </w:p>
    <w:p w14:paraId="285AC608" w14:textId="77777777" w:rsidR="0003269D" w:rsidRPr="001D437C" w:rsidRDefault="0003269D" w:rsidP="001D437C">
      <w:pPr>
        <w:ind w:left="0" w:firstLine="0"/>
        <w:rPr>
          <w:sz w:val="32"/>
        </w:rPr>
      </w:pPr>
    </w:p>
    <w:p w14:paraId="3D6BEB03" w14:textId="77777777" w:rsidR="001D437C" w:rsidRP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5] Usabilidade: O aplicativo deve ser fácil de usar e intuitivo, com uma interface amigável e de fácil compreensão, para garantir que os usuários possam usá-lo sem dificuldades.</w:t>
      </w:r>
    </w:p>
    <w:p w14:paraId="70239E37" w14:textId="3D52E8E0" w:rsidR="001D437C" w:rsidRDefault="001D437C" w:rsidP="004049D6">
      <w:pPr>
        <w:ind w:left="0" w:firstLine="0"/>
        <w:rPr>
          <w:sz w:val="28"/>
        </w:rPr>
      </w:pPr>
    </w:p>
    <w:p w14:paraId="5225B74C" w14:textId="0B8153B0" w:rsidR="00970295" w:rsidRDefault="00970295" w:rsidP="00970295">
      <w:pPr>
        <w:pStyle w:val="Ttulo1"/>
        <w:numPr>
          <w:ilvl w:val="0"/>
          <w:numId w:val="2"/>
        </w:numPr>
        <w:rPr>
          <w:sz w:val="36"/>
        </w:rPr>
      </w:pPr>
      <w:bookmarkStart w:id="8" w:name="_Toc131670910"/>
      <w:r>
        <w:rPr>
          <w:sz w:val="36"/>
        </w:rPr>
        <w:t>EAP (Estrutura Analítica do projeto)</w:t>
      </w:r>
      <w:bookmarkEnd w:id="8"/>
    </w:p>
    <w:p w14:paraId="7B7434F1" w14:textId="77777777" w:rsidR="00AF3D65" w:rsidRPr="00AF3D65" w:rsidRDefault="00AF3D65" w:rsidP="00AF3D65"/>
    <w:p w14:paraId="75A8A21F" w14:textId="77777777" w:rsidR="00970295" w:rsidRPr="00970295" w:rsidRDefault="00970295" w:rsidP="00970295">
      <w:pPr>
        <w:pStyle w:val="PargrafodaLista"/>
        <w:numPr>
          <w:ilvl w:val="0"/>
          <w:numId w:val="12"/>
        </w:numPr>
        <w:rPr>
          <w:sz w:val="32"/>
        </w:rPr>
      </w:pPr>
      <w:r w:rsidRPr="00970295">
        <w:rPr>
          <w:sz w:val="32"/>
        </w:rPr>
        <w:t xml:space="preserve">Planejamento </w:t>
      </w:r>
    </w:p>
    <w:p w14:paraId="4E152941" w14:textId="24B3BBE3" w:rsidR="00970295" w:rsidRP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finição do escopo </w:t>
      </w:r>
    </w:p>
    <w:p w14:paraId="543741F0" w14:textId="776C4B2B" w:rsidR="00970295" w:rsidRP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Identificação dos requisitos </w:t>
      </w:r>
    </w:p>
    <w:p w14:paraId="252EA8B5" w14:textId="6B617C9F" w:rsidR="00970295" w:rsidRP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finição do cronograma </w:t>
      </w:r>
    </w:p>
    <w:p w14:paraId="5FFEBBC8" w14:textId="4A284285" w:rsidR="00970295" w:rsidRP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Alocação de recursos </w:t>
      </w:r>
    </w:p>
    <w:p w14:paraId="12CD6F9E" w14:textId="742CF315" w:rsid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>Análise de riscos</w:t>
      </w:r>
    </w:p>
    <w:p w14:paraId="7B7654C7" w14:textId="77777777" w:rsidR="00970295" w:rsidRPr="00970295" w:rsidRDefault="00970295" w:rsidP="00970295">
      <w:pPr>
        <w:pStyle w:val="PargrafodaLista"/>
        <w:ind w:left="1440" w:firstLine="0"/>
        <w:rPr>
          <w:sz w:val="32"/>
        </w:rPr>
      </w:pPr>
    </w:p>
    <w:p w14:paraId="4B933828" w14:textId="77777777" w:rsidR="00970295" w:rsidRPr="00970295" w:rsidRDefault="00970295" w:rsidP="00970295">
      <w:pPr>
        <w:pStyle w:val="PargrafodaLista"/>
        <w:numPr>
          <w:ilvl w:val="0"/>
          <w:numId w:val="12"/>
        </w:numPr>
        <w:rPr>
          <w:sz w:val="32"/>
        </w:rPr>
      </w:pPr>
      <w:r w:rsidRPr="00970295">
        <w:rPr>
          <w:sz w:val="32"/>
        </w:rPr>
        <w:t>Design</w:t>
      </w:r>
    </w:p>
    <w:p w14:paraId="2A255B62" w14:textId="3AC4AEBB" w:rsidR="00970295" w:rsidRP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Criação do layout e identidade visual </w:t>
      </w:r>
    </w:p>
    <w:p w14:paraId="4D644C68" w14:textId="4CC252EF" w:rsidR="00970295" w:rsidRP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finição da arquitetura do sistema </w:t>
      </w:r>
    </w:p>
    <w:p w14:paraId="267A9995" w14:textId="0D97E094" w:rsidR="00970295" w:rsidRPr="00AF3D65" w:rsidRDefault="00970295" w:rsidP="00AF3D6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>Especificação dos requisitos funcionais e não</w:t>
      </w:r>
      <w:r>
        <w:rPr>
          <w:sz w:val="32"/>
        </w:rPr>
        <w:t xml:space="preserve"> </w:t>
      </w:r>
      <w:r w:rsidRPr="00970295">
        <w:rPr>
          <w:sz w:val="32"/>
        </w:rPr>
        <w:t>funcionais</w:t>
      </w:r>
    </w:p>
    <w:p w14:paraId="17F59B62" w14:textId="77777777" w:rsidR="00970295" w:rsidRPr="00970295" w:rsidRDefault="00970295" w:rsidP="00970295">
      <w:pPr>
        <w:pStyle w:val="PargrafodaLista"/>
        <w:numPr>
          <w:ilvl w:val="0"/>
          <w:numId w:val="12"/>
        </w:numPr>
        <w:rPr>
          <w:sz w:val="32"/>
        </w:rPr>
      </w:pPr>
      <w:r w:rsidRPr="00970295">
        <w:rPr>
          <w:sz w:val="32"/>
        </w:rPr>
        <w:lastRenderedPageBreak/>
        <w:t xml:space="preserve">Desenvolvimento </w:t>
      </w:r>
    </w:p>
    <w:p w14:paraId="51784735" w14:textId="168F33CE" w:rsidR="00970295" w:rsidRP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senvolvimento do </w:t>
      </w:r>
      <w:proofErr w:type="spellStart"/>
      <w:r w:rsidRPr="00970295">
        <w:rPr>
          <w:sz w:val="32"/>
        </w:rPr>
        <w:t>frontend</w:t>
      </w:r>
      <w:proofErr w:type="spellEnd"/>
      <w:r w:rsidRPr="00970295">
        <w:rPr>
          <w:sz w:val="32"/>
        </w:rPr>
        <w:t xml:space="preserve"> </w:t>
      </w:r>
    </w:p>
    <w:p w14:paraId="44B7A719" w14:textId="2A4E6D82" w:rsidR="00970295" w:rsidRP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senvolvimento do </w:t>
      </w:r>
      <w:proofErr w:type="spellStart"/>
      <w:r w:rsidRPr="00970295">
        <w:rPr>
          <w:sz w:val="32"/>
        </w:rPr>
        <w:t>backend</w:t>
      </w:r>
      <w:proofErr w:type="spellEnd"/>
      <w:r w:rsidRPr="00970295">
        <w:rPr>
          <w:sz w:val="32"/>
        </w:rPr>
        <w:t xml:space="preserve"> </w:t>
      </w:r>
    </w:p>
    <w:p w14:paraId="09C60C1A" w14:textId="6F558CC5" w:rsidR="00970295" w:rsidRP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senvolvimento do banco de dados </w:t>
      </w:r>
    </w:p>
    <w:p w14:paraId="46B60C9C" w14:textId="77777777" w:rsid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Testes unitários </w:t>
      </w:r>
    </w:p>
    <w:p w14:paraId="1BD91614" w14:textId="16CF6561" w:rsid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>Integração e testes de sistema</w:t>
      </w:r>
    </w:p>
    <w:p w14:paraId="20193CD0" w14:textId="77777777" w:rsidR="00970295" w:rsidRPr="00970295" w:rsidRDefault="00970295" w:rsidP="00970295">
      <w:pPr>
        <w:pStyle w:val="PargrafodaLista"/>
        <w:ind w:left="1440" w:firstLine="0"/>
        <w:rPr>
          <w:sz w:val="32"/>
        </w:rPr>
      </w:pPr>
    </w:p>
    <w:p w14:paraId="3C7F264A" w14:textId="77777777" w:rsidR="00970295" w:rsidRPr="00970295" w:rsidRDefault="00970295" w:rsidP="00970295">
      <w:pPr>
        <w:pStyle w:val="PargrafodaLista"/>
        <w:numPr>
          <w:ilvl w:val="0"/>
          <w:numId w:val="14"/>
        </w:numPr>
        <w:rPr>
          <w:sz w:val="32"/>
        </w:rPr>
      </w:pPr>
      <w:r w:rsidRPr="00970295">
        <w:rPr>
          <w:sz w:val="32"/>
        </w:rPr>
        <w:t xml:space="preserve">Implementação </w:t>
      </w:r>
    </w:p>
    <w:p w14:paraId="377AA69B" w14:textId="341BF193" w:rsidR="00970295" w:rsidRPr="00970295" w:rsidRDefault="00970295" w:rsidP="00970295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Implantação do aplicativo em ambiente de produção</w:t>
      </w:r>
    </w:p>
    <w:p w14:paraId="48399AE4" w14:textId="33A7B678" w:rsidR="00970295" w:rsidRPr="00970295" w:rsidRDefault="00970295" w:rsidP="00970295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Treinamento de usuários</w:t>
      </w:r>
    </w:p>
    <w:p w14:paraId="7230AFFD" w14:textId="033EBBD4" w:rsidR="00970295" w:rsidRDefault="00970295" w:rsidP="00970295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Suporte técnico</w:t>
      </w:r>
    </w:p>
    <w:p w14:paraId="18B85357" w14:textId="77777777" w:rsidR="00970295" w:rsidRPr="00970295" w:rsidRDefault="00970295" w:rsidP="00970295">
      <w:pPr>
        <w:pStyle w:val="PargrafodaLista"/>
        <w:ind w:left="1440" w:firstLine="0"/>
        <w:rPr>
          <w:sz w:val="32"/>
        </w:rPr>
      </w:pPr>
    </w:p>
    <w:p w14:paraId="16D8DA24" w14:textId="77777777" w:rsidR="00970295" w:rsidRPr="00970295" w:rsidRDefault="00970295" w:rsidP="00970295">
      <w:pPr>
        <w:pStyle w:val="PargrafodaLista"/>
        <w:numPr>
          <w:ilvl w:val="0"/>
          <w:numId w:val="14"/>
        </w:numPr>
        <w:rPr>
          <w:sz w:val="32"/>
        </w:rPr>
      </w:pPr>
      <w:r w:rsidRPr="00970295">
        <w:rPr>
          <w:sz w:val="32"/>
        </w:rPr>
        <w:t xml:space="preserve">Lançamento </w:t>
      </w:r>
    </w:p>
    <w:p w14:paraId="52D294B8" w14:textId="5EA43539" w:rsidR="00970295" w:rsidRPr="00970295" w:rsidRDefault="00970295" w:rsidP="00970295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Elaboração de campanha de marketing</w:t>
      </w:r>
    </w:p>
    <w:p w14:paraId="50DC7BFD" w14:textId="7261E13C" w:rsidR="00970295" w:rsidRDefault="00970295" w:rsidP="00970295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Lançamento oficial do aplicativo</w:t>
      </w:r>
    </w:p>
    <w:p w14:paraId="300AA738" w14:textId="77777777" w:rsidR="00970295" w:rsidRPr="00970295" w:rsidRDefault="00970295" w:rsidP="00970295">
      <w:pPr>
        <w:pStyle w:val="PargrafodaLista"/>
        <w:ind w:left="1440" w:firstLine="0"/>
        <w:rPr>
          <w:sz w:val="32"/>
        </w:rPr>
      </w:pPr>
    </w:p>
    <w:p w14:paraId="6355FCCC" w14:textId="77777777" w:rsidR="00970295" w:rsidRPr="00970295" w:rsidRDefault="00970295" w:rsidP="00970295">
      <w:pPr>
        <w:pStyle w:val="PargrafodaLista"/>
        <w:numPr>
          <w:ilvl w:val="0"/>
          <w:numId w:val="14"/>
        </w:numPr>
        <w:rPr>
          <w:sz w:val="32"/>
        </w:rPr>
      </w:pPr>
      <w:r w:rsidRPr="00970295">
        <w:rPr>
          <w:sz w:val="32"/>
        </w:rPr>
        <w:t xml:space="preserve">Monitoramento e melhoria </w:t>
      </w:r>
    </w:p>
    <w:p w14:paraId="6B05E453" w14:textId="585309DB" w:rsidR="00970295" w:rsidRPr="00970295" w:rsidRDefault="00970295" w:rsidP="00970295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 xml:space="preserve">Monitoramento do desempenho do aplicativo </w:t>
      </w:r>
    </w:p>
    <w:p w14:paraId="342EC85D" w14:textId="2C524B89" w:rsidR="00970295" w:rsidRPr="00970295" w:rsidRDefault="00970295" w:rsidP="00970295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Identificação de problemas e falhas</w:t>
      </w:r>
    </w:p>
    <w:p w14:paraId="6B8B2BD7" w14:textId="23E656E2" w:rsidR="00970295" w:rsidRDefault="00970295" w:rsidP="00970295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Melhoria contínua do aplicativo</w:t>
      </w:r>
    </w:p>
    <w:p w14:paraId="569FDB6A" w14:textId="07DBC421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14FFD0A0" w14:textId="34F34B2A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74975735" w14:textId="6CF97AFF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39F07476" w14:textId="58B09507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0952164C" w14:textId="2D2E128A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5B8A030F" w14:textId="58A448DD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318C2E23" w14:textId="69D2C51C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55E0BF8D" w14:textId="2A217225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6024BAD3" w14:textId="7C201221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35634600" w14:textId="7F2B82F1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434B4997" w14:textId="3A531161" w:rsidR="00454841" w:rsidRDefault="00454841" w:rsidP="00D16972">
      <w:pPr>
        <w:pStyle w:val="PargrafodaLista"/>
        <w:ind w:left="1440" w:firstLine="0"/>
        <w:rPr>
          <w:sz w:val="32"/>
        </w:rPr>
      </w:pPr>
    </w:p>
    <w:p w14:paraId="1FCE82D1" w14:textId="77777777" w:rsidR="00454841" w:rsidRDefault="00454841" w:rsidP="00D16972">
      <w:pPr>
        <w:pStyle w:val="PargrafodaLista"/>
        <w:ind w:left="1440" w:firstLine="0"/>
        <w:rPr>
          <w:sz w:val="32"/>
        </w:rPr>
      </w:pPr>
    </w:p>
    <w:p w14:paraId="47ADA944" w14:textId="6C437FF3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18D7211E" w14:textId="101E3586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71F7FCF0" w14:textId="77777777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718D6986" w14:textId="51AF8A48" w:rsidR="00D16972" w:rsidRDefault="00D16972" w:rsidP="00D16972">
      <w:pPr>
        <w:pStyle w:val="Ttulo1"/>
        <w:numPr>
          <w:ilvl w:val="0"/>
          <w:numId w:val="2"/>
        </w:numPr>
        <w:rPr>
          <w:sz w:val="36"/>
        </w:rPr>
      </w:pPr>
      <w:bookmarkStart w:id="9" w:name="_Toc131670911"/>
      <w:r>
        <w:rPr>
          <w:sz w:val="36"/>
        </w:rPr>
        <w:t>MER/DER</w:t>
      </w:r>
      <w:bookmarkEnd w:id="9"/>
    </w:p>
    <w:p w14:paraId="5658D92D" w14:textId="77777777" w:rsidR="00D16972" w:rsidRPr="00D16972" w:rsidRDefault="00D16972" w:rsidP="00D16972"/>
    <w:p w14:paraId="287026CE" w14:textId="45E12819" w:rsidR="00D16972" w:rsidRPr="003B7467" w:rsidRDefault="00D16972" w:rsidP="00D16972">
      <w:pPr>
        <w:pStyle w:val="PargrafodaLista"/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69CC1C80" wp14:editId="50CFC43F">
            <wp:extent cx="5400040" cy="63112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-DER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7129" w14:textId="72A94D12" w:rsidR="00D16972" w:rsidRDefault="00D16972" w:rsidP="004049D6">
      <w:pPr>
        <w:ind w:left="0" w:firstLine="0"/>
        <w:rPr>
          <w:sz w:val="28"/>
        </w:rPr>
      </w:pPr>
    </w:p>
    <w:p w14:paraId="75096C6D" w14:textId="12B9B671" w:rsidR="00454841" w:rsidRDefault="00454841">
      <w:pPr>
        <w:suppressAutoHyphens w:val="0"/>
        <w:spacing w:after="160" w:line="259" w:lineRule="auto"/>
        <w:ind w:left="0" w:firstLine="0"/>
        <w:jc w:val="left"/>
        <w:rPr>
          <w:sz w:val="28"/>
        </w:rPr>
      </w:pPr>
    </w:p>
    <w:p w14:paraId="174A85CA" w14:textId="20FB50E7" w:rsidR="00454841" w:rsidRDefault="00454841">
      <w:pPr>
        <w:suppressAutoHyphens w:val="0"/>
        <w:spacing w:after="160" w:line="259" w:lineRule="auto"/>
        <w:ind w:left="0" w:firstLine="0"/>
        <w:jc w:val="left"/>
        <w:rPr>
          <w:sz w:val="28"/>
        </w:rPr>
      </w:pPr>
    </w:p>
    <w:p w14:paraId="645B826F" w14:textId="77777777" w:rsidR="00454841" w:rsidRDefault="00454841">
      <w:pPr>
        <w:suppressAutoHyphens w:val="0"/>
        <w:spacing w:after="160" w:line="259" w:lineRule="auto"/>
        <w:ind w:left="0" w:firstLine="0"/>
        <w:jc w:val="left"/>
        <w:rPr>
          <w:sz w:val="28"/>
        </w:rPr>
      </w:pPr>
    </w:p>
    <w:p w14:paraId="40F4AC2B" w14:textId="73AB001A" w:rsidR="00913ECE" w:rsidRDefault="00913ECE" w:rsidP="00913ECE">
      <w:pPr>
        <w:pStyle w:val="Ttulo1"/>
        <w:numPr>
          <w:ilvl w:val="0"/>
          <w:numId w:val="2"/>
        </w:numPr>
        <w:rPr>
          <w:sz w:val="36"/>
        </w:rPr>
      </w:pPr>
      <w:r>
        <w:rPr>
          <w:sz w:val="36"/>
        </w:rPr>
        <w:lastRenderedPageBreak/>
        <w:t>Diagrama de classes</w:t>
      </w:r>
    </w:p>
    <w:p w14:paraId="11160258" w14:textId="77BA4BDE" w:rsidR="00913ECE" w:rsidRPr="00913ECE" w:rsidRDefault="00913ECE" w:rsidP="00913ECE"/>
    <w:p w14:paraId="0332C9C5" w14:textId="25A7D855" w:rsidR="00D16972" w:rsidRDefault="00387467" w:rsidP="004049D6">
      <w:pPr>
        <w:ind w:left="0"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0D939661" wp14:editId="79F8397D">
            <wp:extent cx="5400040" cy="56026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FFF5" w14:textId="60C233FE" w:rsidR="00454841" w:rsidRDefault="00454841" w:rsidP="004049D6">
      <w:pPr>
        <w:ind w:left="0" w:firstLine="0"/>
        <w:rPr>
          <w:sz w:val="28"/>
        </w:rPr>
      </w:pPr>
    </w:p>
    <w:p w14:paraId="155176E3" w14:textId="75FE38ED" w:rsidR="00454841" w:rsidRDefault="00454841" w:rsidP="004049D6">
      <w:pPr>
        <w:ind w:left="0" w:firstLine="0"/>
        <w:rPr>
          <w:sz w:val="28"/>
        </w:rPr>
      </w:pPr>
    </w:p>
    <w:p w14:paraId="34DAD987" w14:textId="6C8BED61" w:rsidR="00454841" w:rsidRDefault="00454841" w:rsidP="004049D6">
      <w:pPr>
        <w:ind w:left="0" w:firstLine="0"/>
        <w:rPr>
          <w:sz w:val="28"/>
        </w:rPr>
      </w:pPr>
    </w:p>
    <w:p w14:paraId="4F1EA450" w14:textId="7998B5BC" w:rsidR="00454841" w:rsidRDefault="00454841" w:rsidP="004049D6">
      <w:pPr>
        <w:ind w:left="0" w:firstLine="0"/>
        <w:rPr>
          <w:sz w:val="28"/>
        </w:rPr>
      </w:pPr>
    </w:p>
    <w:p w14:paraId="7280DF56" w14:textId="5504D1C3" w:rsidR="00454841" w:rsidRDefault="00454841" w:rsidP="004049D6">
      <w:pPr>
        <w:ind w:left="0" w:firstLine="0"/>
        <w:rPr>
          <w:sz w:val="28"/>
        </w:rPr>
      </w:pPr>
    </w:p>
    <w:p w14:paraId="34F018DB" w14:textId="77777777" w:rsidR="00454841" w:rsidRDefault="00454841" w:rsidP="004049D6">
      <w:pPr>
        <w:ind w:left="0" w:firstLine="0"/>
        <w:rPr>
          <w:sz w:val="28"/>
        </w:rPr>
      </w:pPr>
    </w:p>
    <w:p w14:paraId="50076C2D" w14:textId="77777777" w:rsidR="00454841" w:rsidRDefault="00454841" w:rsidP="004049D6">
      <w:pPr>
        <w:ind w:left="0" w:firstLine="0"/>
        <w:rPr>
          <w:sz w:val="28"/>
        </w:rPr>
      </w:pPr>
    </w:p>
    <w:p w14:paraId="276DDBD7" w14:textId="79F65C6D" w:rsidR="00F95BAC" w:rsidRDefault="00F95BAC" w:rsidP="00F95BAC">
      <w:pPr>
        <w:pStyle w:val="Ttulo1"/>
        <w:numPr>
          <w:ilvl w:val="0"/>
          <w:numId w:val="2"/>
        </w:numPr>
        <w:rPr>
          <w:sz w:val="36"/>
        </w:rPr>
      </w:pPr>
      <w:bookmarkStart w:id="10" w:name="_Toc131670912"/>
      <w:r>
        <w:rPr>
          <w:sz w:val="36"/>
        </w:rPr>
        <w:lastRenderedPageBreak/>
        <w:t>Cronograma</w:t>
      </w:r>
      <w:bookmarkEnd w:id="10"/>
      <w:r w:rsidR="00454841">
        <w:rPr>
          <w:sz w:val="36"/>
        </w:rPr>
        <w:t>s</w:t>
      </w:r>
    </w:p>
    <w:p w14:paraId="47582FCE" w14:textId="25FAAE4E" w:rsidR="00F95BAC" w:rsidRDefault="00F95BAC" w:rsidP="004049D6">
      <w:pPr>
        <w:ind w:left="0" w:firstLine="0"/>
        <w:rPr>
          <w:sz w:val="28"/>
        </w:rPr>
      </w:pPr>
    </w:p>
    <w:p w14:paraId="1CFDB89C" w14:textId="466C74C8" w:rsidR="00F95BAC" w:rsidRDefault="009C23BD" w:rsidP="009C23BD">
      <w:pPr>
        <w:pStyle w:val="PargrafodaLista"/>
        <w:numPr>
          <w:ilvl w:val="0"/>
          <w:numId w:val="15"/>
        </w:numPr>
        <w:rPr>
          <w:sz w:val="28"/>
        </w:rPr>
      </w:pPr>
      <w:r>
        <w:rPr>
          <w:sz w:val="28"/>
        </w:rPr>
        <w:t>Cronograma de Abril</w:t>
      </w:r>
    </w:p>
    <w:p w14:paraId="49C8FB84" w14:textId="3E65CF25" w:rsidR="00DB6ADA" w:rsidRDefault="00DB6ADA" w:rsidP="00DB6ADA">
      <w:pPr>
        <w:pStyle w:val="PargrafodaLista"/>
        <w:ind w:firstLine="0"/>
        <w:rPr>
          <w:sz w:val="28"/>
        </w:rPr>
      </w:pPr>
    </w:p>
    <w:p w14:paraId="62C89043" w14:textId="608DA459" w:rsidR="00DB6ADA" w:rsidRDefault="00454841" w:rsidP="00454841">
      <w:pPr>
        <w:pStyle w:val="PargrafodaLista"/>
        <w:ind w:left="0" w:firstLine="0"/>
        <w:rPr>
          <w:sz w:val="28"/>
        </w:rPr>
      </w:pPr>
      <w:r>
        <w:rPr>
          <w:sz w:val="28"/>
        </w:rPr>
        <w:tab/>
      </w:r>
      <w:bookmarkStart w:id="11" w:name="_GoBack"/>
      <w:r>
        <w:rPr>
          <w:noProof/>
          <w:sz w:val="28"/>
        </w:rPr>
        <w:drawing>
          <wp:inline distT="0" distB="0" distL="0" distR="0" wp14:anchorId="34E6E212" wp14:editId="6FA802EC">
            <wp:extent cx="6351498" cy="1897811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onograma_abr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782" cy="193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4748C35A" w14:textId="7802C272" w:rsidR="00DB6ADA" w:rsidRDefault="00DB6ADA" w:rsidP="00DB6ADA">
      <w:pPr>
        <w:pStyle w:val="PargrafodaLista"/>
        <w:ind w:firstLine="0"/>
        <w:rPr>
          <w:sz w:val="28"/>
        </w:rPr>
      </w:pPr>
    </w:p>
    <w:p w14:paraId="08E7F9F2" w14:textId="36AB312A" w:rsidR="00DB6ADA" w:rsidRPr="00454841" w:rsidRDefault="00DB6ADA" w:rsidP="00DB6ADA">
      <w:pPr>
        <w:pStyle w:val="PargrafodaLista"/>
        <w:ind w:firstLine="0"/>
        <w:rPr>
          <w:sz w:val="28"/>
        </w:rPr>
      </w:pPr>
    </w:p>
    <w:p w14:paraId="6CA613CE" w14:textId="3F6436DE" w:rsidR="00454841" w:rsidRPr="00AF4FF9" w:rsidRDefault="00454841" w:rsidP="00454841">
      <w:pPr>
        <w:pStyle w:val="PargrafodaLista"/>
        <w:numPr>
          <w:ilvl w:val="0"/>
          <w:numId w:val="15"/>
        </w:numPr>
        <w:rPr>
          <w:sz w:val="28"/>
        </w:rPr>
      </w:pPr>
      <w:r>
        <w:rPr>
          <w:sz w:val="28"/>
        </w:rPr>
        <w:t>Cronograma de Maio</w:t>
      </w:r>
    </w:p>
    <w:p w14:paraId="5369169E" w14:textId="77777777" w:rsidR="00454841" w:rsidRPr="00454841" w:rsidRDefault="00454841" w:rsidP="00454841">
      <w:pPr>
        <w:rPr>
          <w:sz w:val="28"/>
        </w:rPr>
      </w:pPr>
    </w:p>
    <w:p w14:paraId="5CC2A03A" w14:textId="1B8505E2" w:rsidR="009C23BD" w:rsidRDefault="00454841" w:rsidP="00454841">
      <w:pPr>
        <w:ind w:left="10"/>
        <w:rPr>
          <w:sz w:val="28"/>
        </w:rPr>
      </w:pPr>
      <w:r>
        <w:rPr>
          <w:noProof/>
          <w:sz w:val="28"/>
        </w:rPr>
        <w:drawing>
          <wp:inline distT="0" distB="0" distL="0" distR="0" wp14:anchorId="70821DEA" wp14:editId="435DC545">
            <wp:extent cx="6305909" cy="21907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nograma_ma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08" cy="220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E89A" w14:textId="77777777" w:rsidR="00AF4FF9" w:rsidRDefault="00AF4FF9" w:rsidP="009C23BD">
      <w:pPr>
        <w:ind w:left="10"/>
        <w:rPr>
          <w:sz w:val="28"/>
        </w:rPr>
      </w:pPr>
    </w:p>
    <w:p w14:paraId="2F46F05A" w14:textId="1EF107F1" w:rsidR="00454841" w:rsidRDefault="00454841" w:rsidP="00454841">
      <w:pPr>
        <w:pStyle w:val="PargrafodaLista"/>
        <w:numPr>
          <w:ilvl w:val="0"/>
          <w:numId w:val="15"/>
        </w:numPr>
        <w:rPr>
          <w:sz w:val="28"/>
        </w:rPr>
      </w:pPr>
      <w:r>
        <w:rPr>
          <w:sz w:val="28"/>
        </w:rPr>
        <w:t>Cronograma de Junho</w:t>
      </w:r>
    </w:p>
    <w:p w14:paraId="1FCA756E" w14:textId="10C84308" w:rsidR="00454841" w:rsidRDefault="00454841" w:rsidP="00454841">
      <w:pPr>
        <w:rPr>
          <w:sz w:val="28"/>
        </w:rPr>
      </w:pPr>
    </w:p>
    <w:p w14:paraId="6DC050B6" w14:textId="482AD09C" w:rsidR="00454841" w:rsidRPr="00454841" w:rsidRDefault="00454841" w:rsidP="00454841">
      <w:pPr>
        <w:ind w:left="10"/>
        <w:rPr>
          <w:sz w:val="28"/>
        </w:rPr>
      </w:pPr>
      <w:r>
        <w:rPr>
          <w:noProof/>
          <w:sz w:val="28"/>
        </w:rPr>
        <w:drawing>
          <wp:inline distT="0" distB="0" distL="0" distR="0" wp14:anchorId="2D91D2D4" wp14:editId="1C4C4EAB">
            <wp:extent cx="5400040" cy="10706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onograma_junh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841" w:rsidRPr="00454841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824D6" w14:textId="77777777" w:rsidR="00E601F2" w:rsidRDefault="00E601F2" w:rsidP="00313F26">
      <w:pPr>
        <w:spacing w:after="0" w:line="240" w:lineRule="auto"/>
      </w:pPr>
      <w:r>
        <w:separator/>
      </w:r>
    </w:p>
  </w:endnote>
  <w:endnote w:type="continuationSeparator" w:id="0">
    <w:p w14:paraId="38F3B0E4" w14:textId="77777777" w:rsidR="00E601F2" w:rsidRDefault="00E601F2" w:rsidP="0031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229292"/>
      <w:docPartObj>
        <w:docPartGallery w:val="Page Numbers (Bottom of Page)"/>
        <w:docPartUnique/>
      </w:docPartObj>
    </w:sdtPr>
    <w:sdtEndPr/>
    <w:sdtContent>
      <w:p w14:paraId="5208F17A" w14:textId="77777777" w:rsidR="00313F26" w:rsidRDefault="00313F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24BFB8" w14:textId="77777777" w:rsidR="00313F26" w:rsidRDefault="00313F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AD1CA" w14:textId="77777777" w:rsidR="00E601F2" w:rsidRDefault="00E601F2" w:rsidP="00313F26">
      <w:pPr>
        <w:spacing w:after="0" w:line="240" w:lineRule="auto"/>
      </w:pPr>
      <w:r>
        <w:separator/>
      </w:r>
    </w:p>
  </w:footnote>
  <w:footnote w:type="continuationSeparator" w:id="0">
    <w:p w14:paraId="1F4EF4B0" w14:textId="77777777" w:rsidR="00E601F2" w:rsidRDefault="00E601F2" w:rsidP="0031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6B2E"/>
    <w:multiLevelType w:val="hybridMultilevel"/>
    <w:tmpl w:val="35F8F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4C5A"/>
    <w:multiLevelType w:val="hybridMultilevel"/>
    <w:tmpl w:val="AD287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1DA1"/>
    <w:multiLevelType w:val="multilevel"/>
    <w:tmpl w:val="D07A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13503A"/>
    <w:multiLevelType w:val="multilevel"/>
    <w:tmpl w:val="2102BF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47D3094"/>
    <w:multiLevelType w:val="hybridMultilevel"/>
    <w:tmpl w:val="315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F1A9F"/>
    <w:multiLevelType w:val="hybridMultilevel"/>
    <w:tmpl w:val="FE861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1944"/>
    <w:multiLevelType w:val="multilevel"/>
    <w:tmpl w:val="DA78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105141"/>
    <w:multiLevelType w:val="hybridMultilevel"/>
    <w:tmpl w:val="C8F88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3426E"/>
    <w:multiLevelType w:val="multilevel"/>
    <w:tmpl w:val="4EDC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960588"/>
    <w:multiLevelType w:val="multilevel"/>
    <w:tmpl w:val="B4F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4E081A"/>
    <w:multiLevelType w:val="multilevel"/>
    <w:tmpl w:val="0578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916D37"/>
    <w:multiLevelType w:val="multilevel"/>
    <w:tmpl w:val="2FE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F86BBC"/>
    <w:multiLevelType w:val="hybridMultilevel"/>
    <w:tmpl w:val="4254FBAE"/>
    <w:lvl w:ilvl="0" w:tplc="DCC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DF5B86"/>
    <w:multiLevelType w:val="hybridMultilevel"/>
    <w:tmpl w:val="D7BAA5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EB7A0E"/>
    <w:multiLevelType w:val="hybridMultilevel"/>
    <w:tmpl w:val="97CE4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14"/>
  </w:num>
  <w:num w:numId="8">
    <w:abstractNumId w:val="1"/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05"/>
    <w:rsid w:val="0003269D"/>
    <w:rsid w:val="000838F4"/>
    <w:rsid w:val="000A709F"/>
    <w:rsid w:val="000B7B61"/>
    <w:rsid w:val="00144ABA"/>
    <w:rsid w:val="00182E4D"/>
    <w:rsid w:val="001D273C"/>
    <w:rsid w:val="001D437C"/>
    <w:rsid w:val="00291C65"/>
    <w:rsid w:val="002E0693"/>
    <w:rsid w:val="00303D05"/>
    <w:rsid w:val="00313F26"/>
    <w:rsid w:val="00387467"/>
    <w:rsid w:val="003B7467"/>
    <w:rsid w:val="004049D6"/>
    <w:rsid w:val="00454841"/>
    <w:rsid w:val="004D41DF"/>
    <w:rsid w:val="004F72FE"/>
    <w:rsid w:val="005120A0"/>
    <w:rsid w:val="005A6ADE"/>
    <w:rsid w:val="005B3D10"/>
    <w:rsid w:val="005B6135"/>
    <w:rsid w:val="006039C5"/>
    <w:rsid w:val="006B241A"/>
    <w:rsid w:val="00742FD8"/>
    <w:rsid w:val="00767201"/>
    <w:rsid w:val="007931CA"/>
    <w:rsid w:val="007A6A6A"/>
    <w:rsid w:val="00913ECE"/>
    <w:rsid w:val="00970295"/>
    <w:rsid w:val="009C23BD"/>
    <w:rsid w:val="009C7D64"/>
    <w:rsid w:val="00A17D10"/>
    <w:rsid w:val="00A6033A"/>
    <w:rsid w:val="00AB25DB"/>
    <w:rsid w:val="00AF3D65"/>
    <w:rsid w:val="00AF4FF9"/>
    <w:rsid w:val="00B0440A"/>
    <w:rsid w:val="00BA2BC8"/>
    <w:rsid w:val="00C208E7"/>
    <w:rsid w:val="00D1614A"/>
    <w:rsid w:val="00D16972"/>
    <w:rsid w:val="00D5330D"/>
    <w:rsid w:val="00DB6ADA"/>
    <w:rsid w:val="00E601F2"/>
    <w:rsid w:val="00E646F0"/>
    <w:rsid w:val="00E75D20"/>
    <w:rsid w:val="00F95BAC"/>
    <w:rsid w:val="00FA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BAB9"/>
  <w15:chartTrackingRefBased/>
  <w15:docId w15:val="{7B04A550-30DB-4173-9926-E23D224E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D05"/>
    <w:pPr>
      <w:suppressAutoHyphens/>
      <w:spacing w:after="123" w:line="256" w:lineRule="auto"/>
      <w:ind w:left="219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A5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3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3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03D05"/>
    <w:pPr>
      <w:suppressAutoHyphens/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A52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5265"/>
    <w:pPr>
      <w:suppressAutoHyphens w:val="0"/>
      <w:spacing w:line="259" w:lineRule="auto"/>
      <w:ind w:left="0" w:firstLine="0"/>
      <w:jc w:val="left"/>
      <w:outlineLvl w:val="9"/>
    </w:pPr>
  </w:style>
  <w:style w:type="paragraph" w:styleId="PargrafodaLista">
    <w:name w:val="List Paragraph"/>
    <w:basedOn w:val="Normal"/>
    <w:uiPriority w:val="34"/>
    <w:qFormat/>
    <w:rsid w:val="00FA5265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D5330D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D5330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33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5330D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33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13F2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13F26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313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3F26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13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3F26"/>
    <w:rPr>
      <w:rFonts w:ascii="Arial" w:eastAsia="Arial" w:hAnsi="Arial" w:cs="Arial"/>
      <w:color w:val="000000"/>
      <w:sz w:val="24"/>
      <w:lang w:eastAsia="pt-BR"/>
    </w:rPr>
  </w:style>
  <w:style w:type="table" w:styleId="Tabelacomgrade">
    <w:name w:val="Table Grid"/>
    <w:basedOn w:val="Tabelanormal"/>
    <w:uiPriority w:val="39"/>
    <w:rsid w:val="0018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29C9-4B9A-419D-BD33-6F73B4A2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7</Pages>
  <Words>1647</Words>
  <Characters>8896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ILVA</dc:creator>
  <cp:keywords/>
  <dc:description/>
  <cp:lastModifiedBy>RODRIGO SILVA</cp:lastModifiedBy>
  <cp:revision>16</cp:revision>
  <cp:lastPrinted>2023-04-03T14:16:00Z</cp:lastPrinted>
  <dcterms:created xsi:type="dcterms:W3CDTF">2023-03-31T13:54:00Z</dcterms:created>
  <dcterms:modified xsi:type="dcterms:W3CDTF">2023-04-10T14:20:00Z</dcterms:modified>
</cp:coreProperties>
</file>